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D7" w:rsidRPr="009C4470" w:rsidRDefault="00D97CD7" w:rsidP="00D97CD7">
      <w:pPr>
        <w:jc w:val="both"/>
        <w:rPr>
          <w:rStyle w:val="hps"/>
          <w:b/>
          <w:lang w:val="en-US"/>
        </w:rPr>
      </w:pPr>
      <w:r w:rsidRPr="009C4470">
        <w:rPr>
          <w:rStyle w:val="hps"/>
          <w:b/>
          <w:lang w:val="en-US"/>
        </w:rPr>
        <w:t>Supporting Information</w:t>
      </w:r>
    </w:p>
    <w:p w:rsidR="00D97CD7" w:rsidRPr="009C4470" w:rsidRDefault="00D97CD7" w:rsidP="00D97CD7">
      <w:pPr>
        <w:jc w:val="both"/>
        <w:rPr>
          <w:rStyle w:val="hps"/>
          <w:b/>
          <w:lang w:val="en-US"/>
        </w:rPr>
      </w:pPr>
    </w:p>
    <w:p w:rsidR="00573AA1" w:rsidRPr="009C4470" w:rsidRDefault="00D97CD7" w:rsidP="00D00260">
      <w:pPr>
        <w:jc w:val="both"/>
        <w:rPr>
          <w:color w:val="333333"/>
          <w:lang w:val="en-US"/>
        </w:rPr>
      </w:pPr>
      <w:r w:rsidRPr="009C4470">
        <w:rPr>
          <w:rStyle w:val="hps"/>
          <w:b/>
          <w:lang w:val="en-US"/>
        </w:rPr>
        <w:t>Table</w:t>
      </w:r>
      <w:r w:rsidRPr="009C4470">
        <w:rPr>
          <w:b/>
          <w:lang w:val="en-US"/>
        </w:rPr>
        <w:t xml:space="preserve"> </w:t>
      </w:r>
      <w:r w:rsidR="00A57FC9" w:rsidRPr="009C4470">
        <w:rPr>
          <w:rStyle w:val="hps"/>
          <w:b/>
          <w:lang w:val="en-US"/>
        </w:rPr>
        <w:t>3</w:t>
      </w:r>
      <w:r w:rsidRPr="009C4470">
        <w:rPr>
          <w:rStyle w:val="hps"/>
          <w:b/>
          <w:lang w:val="en-US"/>
        </w:rPr>
        <w:t>.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Systematic list of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the</w:t>
      </w:r>
      <w:r w:rsidRPr="009C4470">
        <w:rPr>
          <w:lang w:val="en-US"/>
        </w:rPr>
        <w:t xml:space="preserve"> </w:t>
      </w:r>
      <w:proofErr w:type="spellStart"/>
      <w:r w:rsidRPr="009C4470">
        <w:rPr>
          <w:rStyle w:val="hps"/>
          <w:lang w:val="en-US"/>
        </w:rPr>
        <w:t>demersal</w:t>
      </w:r>
      <w:proofErr w:type="spellEnd"/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fish community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of the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Pacific coast of Mexico</w:t>
      </w:r>
      <w:r w:rsidRPr="009C4470">
        <w:rPr>
          <w:lang w:val="en-US"/>
        </w:rPr>
        <w:t xml:space="preserve">, based on </w:t>
      </w:r>
      <w:r w:rsidRPr="009C4470">
        <w:rPr>
          <w:rStyle w:val="hps"/>
          <w:lang w:val="en-US"/>
        </w:rPr>
        <w:t>the classification of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Nelson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(2006).</w:t>
      </w:r>
      <w:r w:rsidRPr="009C4470">
        <w:rPr>
          <w:rStyle w:val="Heading1Char"/>
          <w:lang w:val="en-US"/>
        </w:rPr>
        <w:t xml:space="preserve"> </w:t>
      </w:r>
      <w:r w:rsidRPr="009C4470">
        <w:rPr>
          <w:rStyle w:val="hps"/>
          <w:lang w:val="en-US"/>
        </w:rPr>
        <w:t>The genera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and species are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presented in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alphabetical order.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The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correct spellings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of the scientific names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are cited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in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Nelson</w:t>
      </w:r>
      <w:r w:rsidRPr="009C4470">
        <w:rPr>
          <w:lang w:val="en-US"/>
        </w:rPr>
        <w:t xml:space="preserve"> </w:t>
      </w:r>
      <w:r w:rsidRPr="009C4470">
        <w:rPr>
          <w:rStyle w:val="hps"/>
          <w:i/>
          <w:lang w:val="en-US"/>
        </w:rPr>
        <w:t>et</w:t>
      </w:r>
      <w:r w:rsidRPr="009C4470">
        <w:rPr>
          <w:i/>
          <w:lang w:val="en-US"/>
        </w:rPr>
        <w:t xml:space="preserve"> </w:t>
      </w:r>
      <w:r w:rsidRPr="009C4470">
        <w:rPr>
          <w:rStyle w:val="hps"/>
          <w:i/>
          <w:lang w:val="en-US"/>
        </w:rPr>
        <w:t>al</w:t>
      </w:r>
      <w:r w:rsidRPr="009C4470">
        <w:rPr>
          <w:rStyle w:val="hps"/>
          <w:lang w:val="en-US"/>
        </w:rPr>
        <w:t>.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(2004) and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 xml:space="preserve">Love </w:t>
      </w:r>
      <w:r w:rsidRPr="009C4470">
        <w:rPr>
          <w:rStyle w:val="hps"/>
          <w:i/>
          <w:lang w:val="en-US"/>
        </w:rPr>
        <w:t>et</w:t>
      </w:r>
      <w:r w:rsidRPr="009C4470">
        <w:rPr>
          <w:i/>
          <w:lang w:val="en-US"/>
        </w:rPr>
        <w:t xml:space="preserve"> </w:t>
      </w:r>
      <w:r w:rsidRPr="009C4470">
        <w:rPr>
          <w:rStyle w:val="hps"/>
          <w:i/>
          <w:lang w:val="en-US"/>
        </w:rPr>
        <w:t>al</w:t>
      </w:r>
      <w:r w:rsidRPr="009C4470">
        <w:rPr>
          <w:rStyle w:val="hps"/>
          <w:lang w:val="en-US"/>
        </w:rPr>
        <w:t>.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(2005).</w:t>
      </w:r>
      <w:r w:rsidRPr="009C4470">
        <w:rPr>
          <w:rStyle w:val="Heading1Char"/>
          <w:lang w:val="en-US"/>
        </w:rPr>
        <w:t xml:space="preserve"> </w:t>
      </w:r>
      <w:r w:rsidRPr="009C4470">
        <w:rPr>
          <w:rStyle w:val="hps"/>
          <w:lang w:val="en-US"/>
        </w:rPr>
        <w:t>The names of the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five ecosystems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are represented as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A: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Upper Gulf of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California</w:t>
      </w:r>
      <w:r w:rsidRPr="009C4470">
        <w:rPr>
          <w:lang w:val="en-US"/>
        </w:rPr>
        <w:t>, B: Sinaloa-</w:t>
      </w:r>
      <w:r w:rsidRPr="009C4470">
        <w:rPr>
          <w:rStyle w:val="hps"/>
          <w:lang w:val="en-US"/>
        </w:rPr>
        <w:t>Nayarit</w:t>
      </w:r>
      <w:r w:rsidRPr="009C4470">
        <w:rPr>
          <w:lang w:val="en-US"/>
        </w:rPr>
        <w:t xml:space="preserve">, C: </w:t>
      </w:r>
      <w:r w:rsidRPr="009C4470">
        <w:rPr>
          <w:rStyle w:val="hps"/>
          <w:lang w:val="en-US"/>
        </w:rPr>
        <w:t>Jalisco</w:t>
      </w:r>
      <w:r w:rsidRPr="009C4470">
        <w:rPr>
          <w:lang w:val="en-US"/>
        </w:rPr>
        <w:t xml:space="preserve">-Colima, D: </w:t>
      </w:r>
      <w:r w:rsidRPr="009C4470">
        <w:rPr>
          <w:rStyle w:val="hps"/>
          <w:lang w:val="en-US"/>
        </w:rPr>
        <w:t>Michoacán-Guerrero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and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E</w:t>
      </w:r>
      <w:r w:rsidRPr="009C4470">
        <w:rPr>
          <w:lang w:val="en-US"/>
        </w:rPr>
        <w:t xml:space="preserve">: Gulf of </w:t>
      </w:r>
      <w:r w:rsidRPr="009C4470">
        <w:rPr>
          <w:rStyle w:val="hps"/>
          <w:lang w:val="en-US"/>
        </w:rPr>
        <w:t>Tehuantepec.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The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*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denotes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species that were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>excluded from</w:t>
      </w:r>
      <w:r w:rsidRPr="009C4470">
        <w:rPr>
          <w:lang w:val="en-US"/>
        </w:rPr>
        <w:t xml:space="preserve"> </w:t>
      </w:r>
      <w:r w:rsidRPr="009C4470">
        <w:rPr>
          <w:rStyle w:val="hps"/>
          <w:lang w:val="en-US"/>
        </w:rPr>
        <w:t xml:space="preserve">analysis. </w:t>
      </w:r>
      <w:proofErr w:type="spellStart"/>
      <w:r w:rsidRPr="009C4470">
        <w:rPr>
          <w:lang w:val="en-US" w:eastAsia="es-MX"/>
        </w:rPr>
        <w:t>Ichthyogeographic</w:t>
      </w:r>
      <w:proofErr w:type="spellEnd"/>
      <w:r w:rsidRPr="009C4470">
        <w:rPr>
          <w:lang w:val="en-US" w:eastAsia="es-MX"/>
        </w:rPr>
        <w:t xml:space="preserve"> affinity: AP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>= Aleutian Province; OP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>= Oregonian Province; SP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>= San Diego Province; CP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>= Cortez Province; MP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>= Mexican Province; PP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 xml:space="preserve">= </w:t>
      </w:r>
      <w:proofErr w:type="spellStart"/>
      <w:r w:rsidRPr="009C4470">
        <w:rPr>
          <w:lang w:val="en-US" w:eastAsia="es-MX"/>
        </w:rPr>
        <w:t>Panamic</w:t>
      </w:r>
      <w:proofErr w:type="spellEnd"/>
      <w:r w:rsidRPr="009C4470">
        <w:rPr>
          <w:lang w:val="en-US" w:eastAsia="es-MX"/>
        </w:rPr>
        <w:t xml:space="preserve"> Province; CT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 xml:space="preserve">= </w:t>
      </w:r>
      <w:proofErr w:type="spellStart"/>
      <w:r w:rsidRPr="009C4470">
        <w:rPr>
          <w:lang w:val="en-US" w:eastAsia="es-MX"/>
        </w:rPr>
        <w:t>Circumtropical</w:t>
      </w:r>
      <w:proofErr w:type="spellEnd"/>
      <w:r w:rsidRPr="009C4470">
        <w:rPr>
          <w:lang w:val="en-US" w:eastAsia="es-MX"/>
        </w:rPr>
        <w:t>; T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>= Transpacific species; AN</w:t>
      </w:r>
      <w:r w:rsidR="00B74F6E">
        <w:rPr>
          <w:lang w:val="en-US" w:eastAsia="es-MX"/>
        </w:rPr>
        <w:t xml:space="preserve"> </w:t>
      </w:r>
      <w:r w:rsidRPr="009C4470">
        <w:rPr>
          <w:lang w:val="en-US" w:eastAsia="es-MX"/>
        </w:rPr>
        <w:t xml:space="preserve">= </w:t>
      </w:r>
      <w:proofErr w:type="spellStart"/>
      <w:r w:rsidRPr="009C4470">
        <w:rPr>
          <w:lang w:val="en-US" w:eastAsia="es-MX"/>
        </w:rPr>
        <w:t>Amphiamerican</w:t>
      </w:r>
      <w:proofErr w:type="spellEnd"/>
      <w:r w:rsidRPr="009C4470">
        <w:rPr>
          <w:lang w:val="en-US" w:eastAsia="es-MX"/>
        </w:rPr>
        <w:t xml:space="preserve"> species; </w:t>
      </w:r>
      <w:r w:rsidRPr="009C4470">
        <w:rPr>
          <w:lang w:val="en-US"/>
        </w:rPr>
        <w:t>PCHP</w:t>
      </w:r>
      <w:r w:rsidR="00B74F6E">
        <w:rPr>
          <w:lang w:val="en-US"/>
        </w:rPr>
        <w:t xml:space="preserve"> </w:t>
      </w:r>
      <w:r w:rsidRPr="009C4470">
        <w:rPr>
          <w:lang w:val="en-US"/>
        </w:rPr>
        <w:t>= Peruvian-Chilean Province; MAGP</w:t>
      </w:r>
      <w:r w:rsidR="00B74F6E">
        <w:rPr>
          <w:lang w:val="en-US"/>
        </w:rPr>
        <w:t xml:space="preserve"> </w:t>
      </w:r>
      <w:r w:rsidRPr="009C4470">
        <w:rPr>
          <w:lang w:val="en-US"/>
        </w:rPr>
        <w:t xml:space="preserve">= </w:t>
      </w:r>
      <w:proofErr w:type="spellStart"/>
      <w:r w:rsidRPr="009C4470">
        <w:rPr>
          <w:lang w:val="en-US"/>
        </w:rPr>
        <w:t>Magallánica</w:t>
      </w:r>
      <w:proofErr w:type="spellEnd"/>
      <w:r w:rsidRPr="009C4470">
        <w:rPr>
          <w:lang w:val="en-US"/>
        </w:rPr>
        <w:t xml:space="preserve"> Province</w:t>
      </w:r>
      <w:r w:rsidRPr="009C4470">
        <w:rPr>
          <w:rStyle w:val="hps"/>
          <w:lang w:val="en-US"/>
        </w:rPr>
        <w:t xml:space="preserve">. </w:t>
      </w:r>
      <w:r w:rsidR="0055659D" w:rsidRPr="009C4470">
        <w:rPr>
          <w:lang w:val="en-US" w:eastAsia="es-MX"/>
        </w:rPr>
        <w:t>Collections records:</w:t>
      </w:r>
      <w:r w:rsidR="00573AA1" w:rsidRPr="009C4470">
        <w:rPr>
          <w:lang w:val="en-US" w:eastAsia="es-MX"/>
        </w:rPr>
        <w:t xml:space="preserve"> </w:t>
      </w:r>
      <w:r w:rsidR="00573AA1" w:rsidRPr="009C4470">
        <w:rPr>
          <w:lang w:val="en-US"/>
        </w:rPr>
        <w:t xml:space="preserve">A: ITESM, B: ENIP-CI, C: CEC, D: </w:t>
      </w:r>
      <w:proofErr w:type="spellStart"/>
      <w:r w:rsidR="007C4DD0" w:rsidRPr="009C4470">
        <w:rPr>
          <w:lang w:val="en-US"/>
        </w:rPr>
        <w:t>ICMyL</w:t>
      </w:r>
      <w:proofErr w:type="spellEnd"/>
      <w:r w:rsidR="00573AA1" w:rsidRPr="009C4470">
        <w:rPr>
          <w:lang w:val="en-US"/>
        </w:rPr>
        <w:t>, E: UAM</w:t>
      </w:r>
      <w:r w:rsidR="007C4DD0" w:rsidRPr="009C4470">
        <w:rPr>
          <w:lang w:val="en-US"/>
        </w:rPr>
        <w:t>-X.</w:t>
      </w: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45"/>
        <w:gridCol w:w="1235"/>
        <w:gridCol w:w="1825"/>
        <w:gridCol w:w="2501"/>
      </w:tblGrid>
      <w:tr w:rsidR="00966582" w:rsidRPr="009C4470" w:rsidTr="00D00260">
        <w:trPr>
          <w:trHeight w:val="227"/>
        </w:trPr>
        <w:tc>
          <w:tcPr>
            <w:tcW w:w="46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911976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91197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911976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EB100F" w:rsidP="00911976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LASS CHONDRICHTHY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DIVISION SELACHII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HETERODONTIFORM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HETERODONT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eterodon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xic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Taylor &amp; Castro-Aguirre, 197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CARCHARINIFORM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TRIAK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ste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enle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C, 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ste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unu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CARCHARHIN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hizoprionod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ongurio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PHYRN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hyr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win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riffith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Smith, 1834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SQUATINIFORM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QUATIN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quat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lifornic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yr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A-P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DIVISION BATOIDEA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TORPEDINIFORM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NARCIN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loba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mma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90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arcin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ntemedo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arcin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vermicu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red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2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,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RAJIFORM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RHINOBAT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hinobato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laucostig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hinobato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ucorhync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hinobato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oduc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yr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Zaptery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xaspera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0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C,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RAJ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Raja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quatoria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Raja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norna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A-P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Raja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velez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hirichigno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7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MYLIOBATIFORMES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UROTRYGONIDAE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MX" w:eastAsia="es-MX"/>
              </w:rPr>
            </w:pP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ba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oncentri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Osbur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Nichol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1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M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ba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ller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Cooper, 1863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C,D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ba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u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try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spidur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try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il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2)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try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nd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try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nana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iyak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cEachr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8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try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ogers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5)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E</w:t>
            </w:r>
          </w:p>
        </w:tc>
        <w:tc>
          <w:tcPr>
            <w:tcW w:w="1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="007C4DD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7C4DD0" w:rsidRPr="009C4470" w:rsidTr="00D00260">
        <w:trPr>
          <w:trHeight w:val="227"/>
        </w:trPr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4DD0" w:rsidRPr="009C4470" w:rsidRDefault="007C4DD0" w:rsidP="007C4DD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rotry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p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DD0" w:rsidRPr="009C4470" w:rsidRDefault="007C4DD0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DD0" w:rsidRPr="009C4470" w:rsidRDefault="00A34588" w:rsidP="007C4DD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</w:tbl>
    <w:p w:rsidR="00911976" w:rsidRPr="009C4470" w:rsidRDefault="00911976" w:rsidP="00FD53C2">
      <w:pPr>
        <w:jc w:val="both"/>
        <w:rPr>
          <w:rFonts w:ascii="Century Gothic" w:hAnsi="Century Gothic"/>
          <w:sz w:val="20"/>
          <w:szCs w:val="20"/>
        </w:rPr>
      </w:pPr>
    </w:p>
    <w:p w:rsidR="00911976" w:rsidRPr="009C4470" w:rsidRDefault="00911976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78"/>
        <w:gridCol w:w="1145"/>
        <w:gridCol w:w="1825"/>
        <w:gridCol w:w="2275"/>
      </w:tblGrid>
      <w:tr w:rsidR="00966582" w:rsidRPr="00930F79" w:rsidTr="00930F79">
        <w:trPr>
          <w:trHeight w:val="227"/>
        </w:trPr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30F79" w:rsidRDefault="00966582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ABLE 1. (</w:t>
            </w:r>
            <w:proofErr w:type="spellStart"/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continued</w:t>
            </w:r>
            <w:proofErr w:type="spellEnd"/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30F79" w:rsidRDefault="00966582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30F79" w:rsidRDefault="00966582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30F79" w:rsidRDefault="00966582" w:rsidP="00930F79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66582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30F79" w:rsidRDefault="00966582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30F79" w:rsidRDefault="00966582" w:rsidP="00930F7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30F79" w:rsidRDefault="00966582" w:rsidP="00930F79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30F79" w:rsidRDefault="00D00260" w:rsidP="00930F79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30F79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30F79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DASYA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asyat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terur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asyat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longa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GYMNU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ymnur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rmorat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Cooper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MYLIOBA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etobat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Arial"/>
                <w:i/>
                <w:sz w:val="18"/>
                <w:szCs w:val="18"/>
              </w:rPr>
              <w:t>laticeps</w:t>
            </w:r>
            <w:proofErr w:type="spellEnd"/>
            <w:r w:rsidRPr="00930F79">
              <w:rPr>
                <w:rFonts w:ascii="Century Gothic" w:hAnsi="Century Gothic" w:cs="Arial"/>
                <w:iCs/>
                <w:sz w:val="18"/>
                <w:szCs w:val="18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Arial"/>
                <w:iCs/>
                <w:sz w:val="18"/>
                <w:szCs w:val="18"/>
              </w:rPr>
              <w:t>Gill</w:t>
            </w:r>
            <w:proofErr w:type="spellEnd"/>
            <w:r w:rsidRPr="00930F79">
              <w:rPr>
                <w:rFonts w:ascii="Century Gothic" w:hAnsi="Century Gothic" w:cs="Arial"/>
                <w:iCs/>
                <w:sz w:val="18"/>
                <w:szCs w:val="18"/>
              </w:rPr>
              <w:t>, 186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obul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nkian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Notarbartolo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di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ciara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, 1987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yliobat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lifornic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C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hinopter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eindachneri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verman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Jenkins, 189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LASS ACTINOPTERYGI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IVISION TELEOST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ALBUL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ALBUL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bul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suncul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bul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pacifica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eebe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4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C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ANGUILL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MURAE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ymnothorax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quatorial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ildebrand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4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CEC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raen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rg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851AB7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FAMILY OPHICHTHIDAE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chioph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unne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Castro-Aguirre &amp; Suárez de los Cobos, 198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yrichthy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spetocheiro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cCosk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osenblatt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9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yrichthy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igrin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rard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yroph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vafer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chth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chth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iserial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Kaup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chth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zophochir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CH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MURAENESOC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nopontic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onicep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CONG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riosom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ilberti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Ogilby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851AB7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D00260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athycongr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rurus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Gilbert, 1891)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nathoph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inct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aconger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liforniens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Kanazawa, 196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hynchoconger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iten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NETTASTOMA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oplunn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pacifica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ane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Stewart, 196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CLUPE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FAMILY PRISTIGASTERIDAE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isthopter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ovii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isthopter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quatorial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ildebrand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liosteostom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utipinn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ENGRAUL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rgentivittat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eg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851AB7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schan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lucida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as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Kn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7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namensis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7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inifer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Valenciennes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AN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Anchoa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walkeri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aldwin &amp; Chang, 197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Anchovi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rolepidota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Kn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E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UAM-X</w:t>
            </w:r>
          </w:p>
        </w:tc>
      </w:tr>
      <w:tr w:rsidR="00D00260" w:rsidRPr="00930F79" w:rsidTr="00930F79">
        <w:trPr>
          <w:trHeight w:val="227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0260" w:rsidRPr="00930F79" w:rsidRDefault="00D00260" w:rsidP="00930F79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etengrauli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ysticetus</w:t>
            </w:r>
            <w:proofErr w:type="spellEnd"/>
            <w:r w:rsidRPr="00930F79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7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,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30F79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0260" w:rsidRPr="00930F79" w:rsidRDefault="00D00260" w:rsidP="00930F7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</w:t>
            </w:r>
            <w:r w:rsidR="00851AB7"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30F79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UAM-X</w:t>
            </w:r>
          </w:p>
        </w:tc>
      </w:tr>
    </w:tbl>
    <w:p w:rsidR="00911976" w:rsidRPr="009C4470" w:rsidRDefault="00911976" w:rsidP="00FD53C2">
      <w:pPr>
        <w:jc w:val="both"/>
        <w:rPr>
          <w:rFonts w:ascii="Century Gothic" w:hAnsi="Century Gothic"/>
          <w:iCs/>
          <w:sz w:val="20"/>
          <w:szCs w:val="20"/>
          <w:lang w:val="en-US"/>
        </w:rPr>
      </w:pPr>
    </w:p>
    <w:p w:rsidR="00911976" w:rsidRPr="009C4470" w:rsidRDefault="00911976" w:rsidP="00FD53C2">
      <w:pPr>
        <w:jc w:val="both"/>
        <w:rPr>
          <w:rFonts w:ascii="Century Gothic" w:hAnsi="Century Gothic"/>
          <w:iCs/>
          <w:sz w:val="20"/>
          <w:szCs w:val="20"/>
          <w:lang w:val="es-MX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95"/>
        <w:gridCol w:w="1145"/>
        <w:gridCol w:w="1825"/>
        <w:gridCol w:w="3267"/>
      </w:tblGrid>
      <w:tr w:rsidR="00966582" w:rsidRPr="009C4470" w:rsidTr="00E26B36">
        <w:trPr>
          <w:trHeight w:val="227"/>
        </w:trPr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ABLE 1. (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continued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66582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851AB7" w:rsidP="00A376C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CLUPE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rengul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hriss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isthone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uller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eg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isthone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ibertat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7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SILUR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ARI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Bagre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nam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Bagre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innimacu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thorop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irop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Bristol, 1897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thorop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aredona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arceniuk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Betancur-R. &amp; Acero, 200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thorop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asycephal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ale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iCs/>
                <w:color w:val="000000"/>
                <w:sz w:val="18"/>
                <w:szCs w:val="18"/>
                <w:lang w:val="es-MX" w:eastAsia="es-MX"/>
              </w:rPr>
              <w:t>cf.</w:t>
            </w: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eruvi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ütke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otar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oschel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ccidentar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latypogo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ia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emann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ia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p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AULOP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YNODON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n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vermann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n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cert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n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itulicep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n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chura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ildebran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GAD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BREGMACERO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egmacero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athymast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1889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OPHIDI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OPHIDI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otul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larka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ubb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4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erublem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mmela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pophidi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dal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pophidi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ora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d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ale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d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mitato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ea, 19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d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rippsa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ubb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1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M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d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ORDER BATRACHOIDIFORMES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BATRACHOID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atrach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oulenger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(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atrach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walters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ollett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usso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8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na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ubb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chultz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3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M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,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phippiat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Walker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osenblatt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8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reene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rgarit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Richardson, 184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LOPHI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LOPHI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ophio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ulina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ophio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il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ANTENNARI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eastAsia="ArialMT" w:hAnsi="Century Gothic" w:cs="Arial"/>
                <w:i/>
                <w:sz w:val="18"/>
                <w:szCs w:val="18"/>
              </w:rPr>
              <w:t>Fowle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valon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OGCOCEPHAL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Zalieu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lat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MUGIL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lastRenderedPageBreak/>
              <w:t xml:space="preserve">FAMILY MUGILIDAE 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gil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ure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Valencienn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3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</w:tbl>
    <w:p w:rsidR="00911976" w:rsidRPr="009C4470" w:rsidRDefault="00911976" w:rsidP="00FD53C2">
      <w:pPr>
        <w:jc w:val="both"/>
        <w:rPr>
          <w:rFonts w:ascii="Century Gothic" w:hAnsi="Century Gothic"/>
          <w:iCs/>
          <w:sz w:val="20"/>
          <w:szCs w:val="20"/>
          <w:lang w:val="en-US"/>
        </w:rPr>
      </w:pPr>
    </w:p>
    <w:p w:rsidR="00911976" w:rsidRPr="009C4470" w:rsidRDefault="00911976" w:rsidP="00FD53C2">
      <w:pPr>
        <w:jc w:val="both"/>
        <w:rPr>
          <w:rFonts w:ascii="Century Gothic" w:hAnsi="Century Gothic"/>
          <w:iCs/>
          <w:sz w:val="20"/>
          <w:szCs w:val="20"/>
          <w:lang w:val="en-US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53"/>
        <w:gridCol w:w="1145"/>
        <w:gridCol w:w="1825"/>
        <w:gridCol w:w="2842"/>
      </w:tblGrid>
      <w:tr w:rsidR="00966582" w:rsidRPr="009C4470" w:rsidTr="00E26B36">
        <w:trPr>
          <w:trHeight w:val="227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ABLE 1. (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continued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66582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851AB7" w:rsidP="00A376C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ATHERIN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ATHERI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lanorh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anel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eek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ildebran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23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BELON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EXOCOE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odiato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ostr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6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BELO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rongylur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xi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rar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4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BERYC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HOLOCENT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yripris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iognat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Valencienn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6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argocentr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uborbita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ORDER GASTEROSTEIFOMES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YNGNATH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ippocamp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nge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rar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FISTULARI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istulari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ommerson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üppe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3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istulari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corneta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SCORPAEN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CORPAE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nt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urcirh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nt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sierra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orpae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istrio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enyn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orpae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ys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orpae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ussul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orpae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onora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Jenkins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verman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M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bas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TRIGL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ellato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ymnosteth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Gilbert, 189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ellato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oxia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7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ellato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xenis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io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birost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io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irostr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ichardson, 184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io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orre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ichardson, 184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io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uscar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io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ephanophr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ockingto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ORDER PERCIFORMES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ORDER PERCOID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CENTROPOM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entrop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rm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entrop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d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entrop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robalito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ERRA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phes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ltigutt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7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ermatolep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ermatolep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uleng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5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umel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osenblatt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Johnson, 197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ury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ba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Rosenblatt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Johnson, 197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ropo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cific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eek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ildebran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,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192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lastRenderedPageBreak/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CEC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CMYL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UAM-</w:t>
            </w:r>
            <w:r w:rsidR="009C4470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lastRenderedPageBreak/>
              <w:t>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Di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os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rton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7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plectr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i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pinephe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nalog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  <w:r w:rsidR="00CC7AB4"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CC7AB4" w:rsidRPr="009C4470" w:rsidTr="00E26B36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7AB4" w:rsidRPr="009C4470" w:rsidRDefault="00CC7AB4" w:rsidP="00CC7AB4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pinephe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briform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enyn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0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AB4" w:rsidRPr="009C4470" w:rsidRDefault="00CC7AB4" w:rsidP="00CC7AB4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AB4" w:rsidRPr="009C4470" w:rsidRDefault="009C4470" w:rsidP="00CC7AB4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</w:tbl>
    <w:p w:rsidR="00A376CD" w:rsidRPr="009C4470" w:rsidRDefault="00A376CD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p w:rsidR="00A376CD" w:rsidRPr="009C4470" w:rsidRDefault="00A376CD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11"/>
        <w:gridCol w:w="1145"/>
        <w:gridCol w:w="1825"/>
        <w:gridCol w:w="3267"/>
      </w:tblGrid>
      <w:tr w:rsidR="00966582" w:rsidRPr="009C4470" w:rsidTr="00E26B36">
        <w:trPr>
          <w:trHeight w:val="227"/>
        </w:trPr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ABLE 1. (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continued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66582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851AB7" w:rsidP="00A376C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yporth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canthist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yporth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xsul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Fowl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4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yporth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iphobl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yportho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alabra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loro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Walfor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,CEC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alabra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ulatofasci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M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onotogram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o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ypti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bicolor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Valencienn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ypti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igripinn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rr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equide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rr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sittac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Valencienn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FAMILY OPISTOGNATHIDAE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istognat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unct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Peter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PRIACANTH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ristigen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rrul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1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APOGO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po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cifi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err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35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pog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trosell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MALACANTH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ulolati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ffin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NEMATISTI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ematist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ectora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ECHENE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mor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mor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innae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58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CARANG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ec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ilia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loch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87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ran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bal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ran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n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ran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trynt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ran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vinc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loroscomb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rque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ecapt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roso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leek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emicaran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uc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emicaran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zelotes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ligopli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ligopli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fulge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ligopli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a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loch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Schneider, 1801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AN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la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rumenophthal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loch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9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Selene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evoort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Selene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rsted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ütke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Selene peruviana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uichenot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riol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peruana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riol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ivolia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Valencienn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3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achi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kennedy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achi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it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uvi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3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achin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hodop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LUTJA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oplopag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uenther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utj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rgentivent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Peter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utj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colorado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utj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utt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Lutj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ovemfasci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375" w:type="dxa"/>
            <w:tcBorders>
              <w:top w:val="nil"/>
              <w:left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E26B36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utj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eru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Nichol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Murphy, 1922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</w:tbl>
    <w:p w:rsidR="00A376CD" w:rsidRPr="009C4470" w:rsidRDefault="00A376CD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p w:rsidR="00A376CD" w:rsidRPr="009C4470" w:rsidRDefault="00A376CD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p w:rsidR="00A376CD" w:rsidRPr="009C4470" w:rsidRDefault="00A376CD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p w:rsidR="00EE7CAE" w:rsidRPr="009C4470" w:rsidRDefault="00EE7CAE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53"/>
        <w:gridCol w:w="1145"/>
        <w:gridCol w:w="1825"/>
        <w:gridCol w:w="3125"/>
      </w:tblGrid>
      <w:tr w:rsidR="00966582" w:rsidRPr="009C4470" w:rsidTr="00F81B2E">
        <w:trPr>
          <w:trHeight w:val="227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ABLE 1. (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continued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66582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966582" w:rsidRPr="009C4470" w:rsidRDefault="00851AB7" w:rsidP="00A376CD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966582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82" w:rsidRPr="009C4470" w:rsidRDefault="00966582" w:rsidP="00A376CD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GERRE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:rsidR="00966582" w:rsidRPr="009C4470" w:rsidRDefault="00966582" w:rsidP="00A376C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apt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ureo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apt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evirost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auvag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ucinost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urran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Zahuranec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ucinost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ow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ucinost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ntomela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Zahuranec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ucinost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raci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ucinost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eastAsia="es-MX"/>
              </w:rPr>
              <w:t>Gerr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eastAsia="ArialMT" w:hAnsi="Century Gothic" w:cs="Arial"/>
                <w:i/>
                <w:iCs/>
                <w:sz w:val="18"/>
                <w:szCs w:val="18"/>
              </w:rPr>
              <w:t>simillimus</w:t>
            </w:r>
            <w:proofErr w:type="spellEnd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>Regan</w:t>
            </w:r>
            <w:proofErr w:type="spellEnd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 xml:space="preserve">, 1907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AN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HAEMUL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nisotre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interruptus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onod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rrif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enyatre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ovii</w:t>
            </w:r>
            <w:proofErr w:type="spellEnd"/>
            <w:r w:rsidRPr="009C4470">
              <w:rPr>
                <w:rFonts w:ascii="Century Gothic" w:hAnsi="Century Gothic" w:cs="Calibri"/>
                <w:iCs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spellStart"/>
            <w:r w:rsidRPr="009C4470">
              <w:rPr>
                <w:rFonts w:ascii="Century Gothic" w:hAnsi="Century Gothic" w:cs="Calibri"/>
                <w:iCs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iCs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emul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laviguttat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emul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ulicaud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emul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udder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emulop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xilla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emulop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long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emulop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ucis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emulop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iti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icrolepid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evipinn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icrolepid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norn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M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rthopris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alce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rthoprist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dding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Richardson, 189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M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madas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anickii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madas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nam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Xen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xant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Xenist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liforni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PA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ala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rachyso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ockingto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POLYNEM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lydacty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pproxima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Lay &amp; Bennett, 183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C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lydacty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ercula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FAMILY SCIAENIDAE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n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an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Castro-Aguirre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rvizu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-Martínez, 197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n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hoxocepha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n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n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ticu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n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olzmann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lattarc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rchidi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sopist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mif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ri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ccliv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Bristol, 189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ri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rgente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ri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ffulge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rim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cifi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nticirr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long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nticirr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as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nticirr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nam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5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icropogonia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tipinn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icropogonia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cten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M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Micropogonia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galop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eb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ccidenta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Vaillant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micep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</w:t>
            </w: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3233" w:type="dxa"/>
            <w:tcBorders>
              <w:top w:val="nil"/>
              <w:left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i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4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</w:tbl>
    <w:p w:rsidR="00A376CD" w:rsidRPr="009C4470" w:rsidRDefault="00A376CD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p w:rsidR="00672222" w:rsidRPr="009C4470" w:rsidRDefault="00672222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p w:rsidR="00672222" w:rsidRPr="009C4470" w:rsidRDefault="00672222" w:rsidP="00FD53C2">
      <w:pPr>
        <w:jc w:val="both"/>
        <w:rPr>
          <w:rFonts w:ascii="Century Gothic" w:hAnsi="Century Gothic"/>
          <w:iCs/>
          <w:sz w:val="20"/>
          <w:szCs w:val="20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53"/>
        <w:gridCol w:w="1145"/>
        <w:gridCol w:w="1825"/>
        <w:gridCol w:w="2700"/>
      </w:tblGrid>
      <w:tr w:rsidR="00761A99" w:rsidRPr="009C4470" w:rsidTr="00F81B2E">
        <w:trPr>
          <w:trHeight w:val="227"/>
        </w:trPr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ABLE 1. (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continued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61A99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1A99" w:rsidRPr="009C4470" w:rsidRDefault="00851AB7" w:rsidP="0067222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rabo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phiosci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ypi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alonc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oode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ellif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ricymb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ellif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urth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ellif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illecebros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ellif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walker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hao, 200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tellif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wintersteenorum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Chao, 200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otoab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cdonald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mbr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na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mbr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ussing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ópez, 19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mbr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roncador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C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Umbr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xant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MULL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ulloid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ent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seudupene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randisquam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3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CHAETODON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aetod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umeral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Johnrandalli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igrirost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POMACANTH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macant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zonipec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ORDER LABROID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POMACENT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rom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triloba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l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LAB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alichoer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micinc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yre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C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ORDER TRACHINOID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URANOSCOP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stroscop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zephyre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ORDER GOBIOID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GOBI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ollmanni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lamy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 l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ollmanni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cella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ollmanni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ORDER ACANTHUROID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EPHIPP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aetodipt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zon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rar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5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apset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nam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ORDER SCOMBROID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PHYRAEN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hyrae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TRICHIU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T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ichi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ite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COMB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ux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eastAsia="ArialMT" w:hAnsi="Century Gothic" w:cs="Arial"/>
                <w:i/>
                <w:sz w:val="18"/>
                <w:szCs w:val="18"/>
              </w:rPr>
              <w:t>brachydorax</w:t>
            </w:r>
            <w:proofErr w:type="spellEnd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>Collette</w:t>
            </w:r>
            <w:proofErr w:type="spellEnd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 xml:space="preserve"> y </w:t>
            </w:r>
            <w:proofErr w:type="spellStart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>Aadland</w:t>
            </w:r>
            <w:proofErr w:type="spellEnd"/>
            <w:r w:rsidRPr="009C4470">
              <w:rPr>
                <w:rFonts w:ascii="Century Gothic" w:eastAsia="ArialMT" w:hAnsi="Century Gothic" w:cs="Arial"/>
                <w:sz w:val="18"/>
                <w:szCs w:val="18"/>
              </w:rPr>
              <w:t>, 1996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omber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japonic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outtuy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82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omberomo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sierra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UBORDER STROMATEOIDE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STROMATE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epri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ed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Peter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epri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nyder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0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Pepri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ORDER PLEURONECTIFORMES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PARALICHTHYIDAE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808" w:type="dxa"/>
            <w:tcBorders>
              <w:top w:val="nil"/>
              <w:left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ncylopset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endritic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</w:tbl>
    <w:p w:rsidR="00672222" w:rsidRDefault="00672222" w:rsidP="00FD53C2">
      <w:pPr>
        <w:jc w:val="both"/>
        <w:rPr>
          <w:rFonts w:ascii="Century Gothic" w:hAnsi="Century Gothic"/>
          <w:iCs/>
          <w:sz w:val="20"/>
          <w:szCs w:val="20"/>
          <w:lang w:val="en-US"/>
        </w:rPr>
      </w:pPr>
    </w:p>
    <w:p w:rsidR="007860AE" w:rsidRPr="009C4470" w:rsidRDefault="007860AE" w:rsidP="00FD53C2">
      <w:pPr>
        <w:jc w:val="both"/>
        <w:rPr>
          <w:rFonts w:ascii="Century Gothic" w:hAnsi="Century Gothic"/>
          <w:iCs/>
          <w:sz w:val="20"/>
          <w:szCs w:val="20"/>
          <w:lang w:val="en-US"/>
        </w:rPr>
      </w:pPr>
      <w:bookmarkStart w:id="0" w:name="_GoBack"/>
      <w:bookmarkEnd w:id="0"/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536"/>
        <w:gridCol w:w="1145"/>
        <w:gridCol w:w="1825"/>
        <w:gridCol w:w="2842"/>
      </w:tblGrid>
      <w:tr w:rsidR="00761A99" w:rsidRPr="009C4470" w:rsidTr="00F81B2E">
        <w:trPr>
          <w:trHeight w:val="227"/>
        </w:trPr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ABLE 1. (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continued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61A99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Speci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Ecosystems</w:t>
            </w:r>
            <w:proofErr w:type="spellEnd"/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61A99" w:rsidRPr="009C4470" w:rsidRDefault="00761A99" w:rsidP="00672222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Ic</w:t>
            </w:r>
            <w:r w:rsidR="007539BA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h</w:t>
            </w:r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thyogeographic</w:t>
            </w:r>
            <w:proofErr w:type="spellEnd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  <w:t>affinities</w:t>
            </w:r>
            <w:proofErr w:type="spellEnd"/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761A99" w:rsidRPr="009C4470" w:rsidRDefault="00851AB7" w:rsidP="00672222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 xml:space="preserve">Record </w:t>
            </w:r>
            <w:proofErr w:type="spellStart"/>
            <w:r w:rsidRPr="009C4470">
              <w:rPr>
                <w:rFonts w:ascii="Century Gothic" w:hAnsi="Century Gothic" w:cs="TimesNewRomanPSMT"/>
                <w:b/>
                <w:sz w:val="18"/>
                <w:szCs w:val="18"/>
                <w:lang w:val="es-MX" w:eastAsia="es-MX"/>
              </w:rPr>
              <w:t>code</w:t>
            </w:r>
            <w:proofErr w:type="spellEnd"/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itha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gilbert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Jenkins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verman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itha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latophr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itha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ithar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xanthostig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clopset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nam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yclopsett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quer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trop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rosso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AN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ippogloss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ollman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ippoglossin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etrophthalm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Gilbert, 189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,ENIP-CI,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al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estuari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cofiel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C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aral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woolman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Williams, 189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aci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tifron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aci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ongidorsal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urakami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maoka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9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aci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ovale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4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Xystreur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iolep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C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PLEURONEC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leuronichth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ocel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Thompson, 191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BOTH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ot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onstel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8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ot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eopardin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ngyophry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anctilaurenti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onolen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saeda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lark, 19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onolen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ubiosa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ar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ACHIR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chi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azatla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9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chi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ut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chi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zebrin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lark, 19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inec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imbri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inec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onsecens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CYNOGLOSS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mp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trament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ollm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mp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tricaud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Gilbert, 188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O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mp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abanaudi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ahadeva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Munroe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9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mp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elong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ünth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6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M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mp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fasciola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Gilbert, 189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n-US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n-US" w:eastAsia="es-MX"/>
              </w:rPr>
              <w:t>Symp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n-US" w:eastAsia="es-MX"/>
              </w:rPr>
              <w:t>prolatinar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n-US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 xml:space="preserve">Munroe,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Nizinski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Mahadeva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, 199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ymphu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p.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TESM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ORDER TETRAODONTIFORMES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BALIS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Balis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olylepi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A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Pseudobalist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naufragium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ordan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95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ufflame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verr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(Gilbert &amp;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ark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 xml:space="preserve">, 1904)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MONACANTH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ut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monoc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innae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5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lut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crip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Osbeck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65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TETRAODON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gocepha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agocepha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innae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58) *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hoer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ngusticep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enyn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lastRenderedPageBreak/>
              <w:t>Sphoer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annu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Jenyn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42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A,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ITESM,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hoer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lob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Steindachner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87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S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hoer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echurae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Hildebrand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9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NIP-CI,CEC,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Sphoeroide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trichocephal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Cope, 1870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PC-PPCH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UAM-X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FAMILY DIODONTIDAE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Chilomycter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reticulat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(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innae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5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</w:t>
            </w:r>
          </w:p>
        </w:tc>
      </w:tr>
      <w:tr w:rsidR="009C4470" w:rsidRPr="009C4470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od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olocanthus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innae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58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B,C,D,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n-US" w:eastAsia="es-MX"/>
              </w:rPr>
              <w:t>ENIP-CI,CEC,ICMYL,UAM-X</w:t>
            </w:r>
          </w:p>
        </w:tc>
      </w:tr>
      <w:tr w:rsidR="009C4470" w:rsidRPr="00672222" w:rsidTr="00F81B2E">
        <w:trPr>
          <w:trHeight w:val="227"/>
        </w:trPr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4470" w:rsidRPr="009C4470" w:rsidRDefault="009C4470" w:rsidP="009C4470">
            <w:pPr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Diodon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>hystrix</w:t>
            </w:r>
            <w:proofErr w:type="spellEnd"/>
            <w:r w:rsidRPr="009C4470">
              <w:rPr>
                <w:rFonts w:ascii="Century Gothic" w:hAnsi="Century Gothic" w:cs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proofErr w:type="spellStart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Linnaeus</w:t>
            </w:r>
            <w:proofErr w:type="spellEnd"/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, 17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,D,E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470" w:rsidRPr="009C4470" w:rsidRDefault="009C4470" w:rsidP="009C4470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sz w:val="18"/>
                <w:szCs w:val="18"/>
                <w:lang w:val="es-MX" w:eastAsia="es-MX"/>
              </w:rPr>
              <w:t>CT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C4470" w:rsidRPr="00672222" w:rsidRDefault="009C4470" w:rsidP="009C447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</w:pPr>
            <w:r w:rsidRPr="009C4470">
              <w:rPr>
                <w:rFonts w:ascii="Century Gothic" w:hAnsi="Century Gothic" w:cs="Calibri"/>
                <w:color w:val="000000"/>
                <w:sz w:val="18"/>
                <w:szCs w:val="18"/>
                <w:lang w:val="es-MX" w:eastAsia="es-MX"/>
              </w:rPr>
              <w:t>CEC,ICMYL,UAM-X</w:t>
            </w:r>
          </w:p>
        </w:tc>
      </w:tr>
    </w:tbl>
    <w:p w:rsidR="00672222" w:rsidRPr="00FD53C2" w:rsidRDefault="00672222" w:rsidP="00F81B2E">
      <w:pPr>
        <w:jc w:val="both"/>
        <w:rPr>
          <w:rFonts w:ascii="Century Gothic" w:hAnsi="Century Gothic"/>
          <w:iCs/>
          <w:sz w:val="20"/>
          <w:szCs w:val="20"/>
        </w:rPr>
      </w:pPr>
    </w:p>
    <w:sectPr w:rsidR="00672222" w:rsidRPr="00FD53C2" w:rsidSect="0071155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21" w:rsidRDefault="00D33E21" w:rsidP="00DB15B6">
      <w:r>
        <w:separator/>
      </w:r>
    </w:p>
  </w:endnote>
  <w:endnote w:type="continuationSeparator" w:id="0">
    <w:p w:rsidR="00D33E21" w:rsidRDefault="00D33E21" w:rsidP="00DB1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r Pro">
    <w:charset w:val="00"/>
    <w:family w:val="auto"/>
    <w:pitch w:val="variable"/>
    <w:sig w:usb0="E00002BF" w:usb1="5000E07B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3" w:usb1="08070000" w:usb2="00000010" w:usb3="00000000" w:csb0="0002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470" w:rsidRDefault="00B10B8A">
    <w:pPr>
      <w:pStyle w:val="Footer"/>
      <w:jc w:val="right"/>
    </w:pPr>
    <w:r>
      <w:fldChar w:fldCharType="begin"/>
    </w:r>
    <w:r w:rsidR="009C4470">
      <w:instrText xml:space="preserve"> PAGE   \* MERGEFORMAT </w:instrText>
    </w:r>
    <w:r>
      <w:fldChar w:fldCharType="separate"/>
    </w:r>
    <w:r w:rsidR="007539BA">
      <w:rPr>
        <w:noProof/>
      </w:rPr>
      <w:t>9</w:t>
    </w:r>
    <w:r>
      <w:rPr>
        <w:noProof/>
      </w:rPr>
      <w:fldChar w:fldCharType="end"/>
    </w:r>
  </w:p>
  <w:p w:rsidR="009C4470" w:rsidRDefault="009C44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21" w:rsidRDefault="00D33E21" w:rsidP="00DB15B6">
      <w:r>
        <w:separator/>
      </w:r>
    </w:p>
  </w:footnote>
  <w:footnote w:type="continuationSeparator" w:id="0">
    <w:p w:rsidR="00D33E21" w:rsidRDefault="00D33E21" w:rsidP="00DB1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1501908"/>
    <w:multiLevelType w:val="hybridMultilevel"/>
    <w:tmpl w:val="58F5FB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19926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227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DB64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EE0A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4C4E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B160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812E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0EC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766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5F84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E6407"/>
    <w:multiLevelType w:val="hybridMultilevel"/>
    <w:tmpl w:val="3DD68B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E1524D"/>
    <w:multiLevelType w:val="hybridMultilevel"/>
    <w:tmpl w:val="1AC2DD5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0A132A8D"/>
    <w:multiLevelType w:val="hybridMultilevel"/>
    <w:tmpl w:val="83188F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A603246"/>
    <w:multiLevelType w:val="multilevel"/>
    <w:tmpl w:val="CB8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025A32"/>
    <w:multiLevelType w:val="hybridMultilevel"/>
    <w:tmpl w:val="05B2E742"/>
    <w:lvl w:ilvl="0" w:tplc="E89067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D605399"/>
    <w:multiLevelType w:val="hybridMultilevel"/>
    <w:tmpl w:val="86BA10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45D87"/>
    <w:multiLevelType w:val="hybridMultilevel"/>
    <w:tmpl w:val="A7A0254E"/>
    <w:lvl w:ilvl="0" w:tplc="162E5A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9252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13237F"/>
    <w:multiLevelType w:val="hybridMultilevel"/>
    <w:tmpl w:val="CA40A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24791"/>
    <w:multiLevelType w:val="hybridMultilevel"/>
    <w:tmpl w:val="E47AD7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A2180"/>
    <w:multiLevelType w:val="hybridMultilevel"/>
    <w:tmpl w:val="62A23C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052D2B"/>
    <w:multiLevelType w:val="hybridMultilevel"/>
    <w:tmpl w:val="78826F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463762"/>
    <w:multiLevelType w:val="hybridMultilevel"/>
    <w:tmpl w:val="5D9CAC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E91EDB"/>
    <w:multiLevelType w:val="multilevel"/>
    <w:tmpl w:val="FA98530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isLgl/>
      <w:lvlText w:val="%1.%2."/>
      <w:lvlJc w:val="left"/>
      <w:pPr>
        <w:ind w:left="4278" w:hanging="390"/>
      </w:pPr>
    </w:lvl>
    <w:lvl w:ilvl="2">
      <w:start w:val="1"/>
      <w:numFmt w:val="decimal"/>
      <w:isLgl/>
      <w:lvlText w:val="%1.%2.%3."/>
      <w:lvlJc w:val="left"/>
      <w:pPr>
        <w:ind w:left="4956" w:hanging="720"/>
      </w:pPr>
    </w:lvl>
    <w:lvl w:ilvl="3">
      <w:start w:val="1"/>
      <w:numFmt w:val="decimal"/>
      <w:isLgl/>
      <w:lvlText w:val="%1.%2.%3.%4."/>
      <w:lvlJc w:val="left"/>
      <w:pPr>
        <w:ind w:left="5304" w:hanging="720"/>
      </w:pPr>
    </w:lvl>
    <w:lvl w:ilvl="4">
      <w:start w:val="1"/>
      <w:numFmt w:val="decimal"/>
      <w:isLgl/>
      <w:lvlText w:val="%1.%2.%3.%4.%5."/>
      <w:lvlJc w:val="left"/>
      <w:pPr>
        <w:ind w:left="6012" w:hanging="1080"/>
      </w:pPr>
    </w:lvl>
    <w:lvl w:ilvl="5">
      <w:start w:val="1"/>
      <w:numFmt w:val="decimal"/>
      <w:isLgl/>
      <w:lvlText w:val="%1.%2.%3.%4.%5.%6."/>
      <w:lvlJc w:val="left"/>
      <w:pPr>
        <w:ind w:left="6360" w:hanging="1080"/>
      </w:pPr>
    </w:lvl>
    <w:lvl w:ilvl="6">
      <w:start w:val="1"/>
      <w:numFmt w:val="decimal"/>
      <w:isLgl/>
      <w:lvlText w:val="%1.%2.%3.%4.%5.%6.%7."/>
      <w:lvlJc w:val="left"/>
      <w:pPr>
        <w:ind w:left="7068" w:hanging="1440"/>
      </w:pPr>
    </w:lvl>
    <w:lvl w:ilvl="7">
      <w:start w:val="1"/>
      <w:numFmt w:val="decimal"/>
      <w:isLgl/>
      <w:lvlText w:val="%1.%2.%3.%4.%5.%6.%7.%8."/>
      <w:lvlJc w:val="left"/>
      <w:pPr>
        <w:ind w:left="7416" w:hanging="1440"/>
      </w:pPr>
    </w:lvl>
    <w:lvl w:ilvl="8">
      <w:start w:val="1"/>
      <w:numFmt w:val="decimal"/>
      <w:isLgl/>
      <w:lvlText w:val="%1.%2.%3.%4.%5.%6.%7.%8.%9."/>
      <w:lvlJc w:val="left"/>
      <w:pPr>
        <w:ind w:left="8124" w:hanging="1800"/>
      </w:pPr>
    </w:lvl>
  </w:abstractNum>
  <w:abstractNum w:abstractNumId="24">
    <w:nsid w:val="21B14C80"/>
    <w:multiLevelType w:val="hybridMultilevel"/>
    <w:tmpl w:val="174C23E6"/>
    <w:lvl w:ilvl="0" w:tplc="69FEC618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C176F7"/>
    <w:multiLevelType w:val="hybridMultilevel"/>
    <w:tmpl w:val="8A08FA2A"/>
    <w:lvl w:ilvl="0" w:tplc="C6C650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DA3080"/>
    <w:multiLevelType w:val="hybridMultilevel"/>
    <w:tmpl w:val="82300C3A"/>
    <w:lvl w:ilvl="0" w:tplc="E3F23610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581C7D"/>
    <w:multiLevelType w:val="hybridMultilevel"/>
    <w:tmpl w:val="F5F43E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A720044"/>
    <w:multiLevelType w:val="hybridMultilevel"/>
    <w:tmpl w:val="358CC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8824CA"/>
    <w:multiLevelType w:val="hybridMultilevel"/>
    <w:tmpl w:val="2F7C04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D20B0A"/>
    <w:multiLevelType w:val="hybridMultilevel"/>
    <w:tmpl w:val="FC864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D87BC5"/>
    <w:multiLevelType w:val="hybridMultilevel"/>
    <w:tmpl w:val="0ADE36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EE1E0F"/>
    <w:multiLevelType w:val="hybridMultilevel"/>
    <w:tmpl w:val="A3AED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C30711"/>
    <w:multiLevelType w:val="hybridMultilevel"/>
    <w:tmpl w:val="6EDA22E6"/>
    <w:lvl w:ilvl="0" w:tplc="19DEB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FAF6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B09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2082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2414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74F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12C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BA42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A8A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996474"/>
    <w:multiLevelType w:val="hybridMultilevel"/>
    <w:tmpl w:val="20140568"/>
    <w:lvl w:ilvl="0" w:tplc="A680ED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E8C25C7"/>
    <w:multiLevelType w:val="hybridMultilevel"/>
    <w:tmpl w:val="E4EAA5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FB1EF8"/>
    <w:multiLevelType w:val="hybridMultilevel"/>
    <w:tmpl w:val="493E42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F2358F"/>
    <w:multiLevelType w:val="hybridMultilevel"/>
    <w:tmpl w:val="42869D16"/>
    <w:lvl w:ilvl="0" w:tplc="0546CC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s-MX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316C04"/>
    <w:multiLevelType w:val="hybridMultilevel"/>
    <w:tmpl w:val="E3CEF4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AB286E"/>
    <w:multiLevelType w:val="hybridMultilevel"/>
    <w:tmpl w:val="EEDE57F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483EB9"/>
    <w:multiLevelType w:val="hybridMultilevel"/>
    <w:tmpl w:val="B6521BAE"/>
    <w:lvl w:ilvl="0" w:tplc="4B7AE0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2332D"/>
    <w:multiLevelType w:val="hybridMultilevel"/>
    <w:tmpl w:val="67A001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064EE2"/>
    <w:multiLevelType w:val="singleLevel"/>
    <w:tmpl w:val="3924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>
    <w:nsid w:val="74164793"/>
    <w:multiLevelType w:val="hybridMultilevel"/>
    <w:tmpl w:val="C8DAD25E"/>
    <w:lvl w:ilvl="0" w:tplc="F96E8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FB4E36"/>
    <w:multiLevelType w:val="hybridMultilevel"/>
    <w:tmpl w:val="73BA3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92401"/>
    <w:multiLevelType w:val="hybridMultilevel"/>
    <w:tmpl w:val="1EE0E936"/>
    <w:lvl w:ilvl="0" w:tplc="5FA6ECAC">
      <w:start w:val="1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30" w:hanging="360"/>
      </w:pPr>
    </w:lvl>
    <w:lvl w:ilvl="2" w:tplc="0C0A001B" w:tentative="1">
      <w:start w:val="1"/>
      <w:numFmt w:val="lowerRoman"/>
      <w:lvlText w:val="%3."/>
      <w:lvlJc w:val="right"/>
      <w:pPr>
        <w:ind w:left="3750" w:hanging="180"/>
      </w:pPr>
    </w:lvl>
    <w:lvl w:ilvl="3" w:tplc="0C0A000F" w:tentative="1">
      <w:start w:val="1"/>
      <w:numFmt w:val="decimal"/>
      <w:lvlText w:val="%4."/>
      <w:lvlJc w:val="left"/>
      <w:pPr>
        <w:ind w:left="4470" w:hanging="360"/>
      </w:pPr>
    </w:lvl>
    <w:lvl w:ilvl="4" w:tplc="0C0A0019" w:tentative="1">
      <w:start w:val="1"/>
      <w:numFmt w:val="lowerLetter"/>
      <w:lvlText w:val="%5."/>
      <w:lvlJc w:val="left"/>
      <w:pPr>
        <w:ind w:left="5190" w:hanging="360"/>
      </w:pPr>
    </w:lvl>
    <w:lvl w:ilvl="5" w:tplc="0C0A001B" w:tentative="1">
      <w:start w:val="1"/>
      <w:numFmt w:val="lowerRoman"/>
      <w:lvlText w:val="%6."/>
      <w:lvlJc w:val="right"/>
      <w:pPr>
        <w:ind w:left="5910" w:hanging="180"/>
      </w:pPr>
    </w:lvl>
    <w:lvl w:ilvl="6" w:tplc="0C0A000F" w:tentative="1">
      <w:start w:val="1"/>
      <w:numFmt w:val="decimal"/>
      <w:lvlText w:val="%7."/>
      <w:lvlJc w:val="left"/>
      <w:pPr>
        <w:ind w:left="6630" w:hanging="360"/>
      </w:pPr>
    </w:lvl>
    <w:lvl w:ilvl="7" w:tplc="0C0A0019" w:tentative="1">
      <w:start w:val="1"/>
      <w:numFmt w:val="lowerLetter"/>
      <w:lvlText w:val="%8."/>
      <w:lvlJc w:val="left"/>
      <w:pPr>
        <w:ind w:left="7350" w:hanging="360"/>
      </w:pPr>
    </w:lvl>
    <w:lvl w:ilvl="8" w:tplc="0C0A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22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33"/>
  </w:num>
  <w:num w:numId="16">
    <w:abstractNumId w:val="0"/>
  </w:num>
  <w:num w:numId="17">
    <w:abstractNumId w:val="30"/>
  </w:num>
  <w:num w:numId="18">
    <w:abstractNumId w:val="29"/>
  </w:num>
  <w:num w:numId="19">
    <w:abstractNumId w:val="37"/>
  </w:num>
  <w:num w:numId="20">
    <w:abstractNumId w:val="36"/>
  </w:num>
  <w:num w:numId="21">
    <w:abstractNumId w:val="41"/>
  </w:num>
  <w:num w:numId="22">
    <w:abstractNumId w:val="28"/>
  </w:num>
  <w:num w:numId="23">
    <w:abstractNumId w:val="20"/>
  </w:num>
  <w:num w:numId="24">
    <w:abstractNumId w:val="13"/>
  </w:num>
  <w:num w:numId="25">
    <w:abstractNumId w:val="35"/>
  </w:num>
  <w:num w:numId="26">
    <w:abstractNumId w:val="39"/>
  </w:num>
  <w:num w:numId="27">
    <w:abstractNumId w:val="27"/>
  </w:num>
  <w:num w:numId="28">
    <w:abstractNumId w:val="40"/>
  </w:num>
  <w:num w:numId="29">
    <w:abstractNumId w:val="11"/>
  </w:num>
  <w:num w:numId="30">
    <w:abstractNumId w:val="21"/>
  </w:num>
  <w:num w:numId="31">
    <w:abstractNumId w:val="32"/>
  </w:num>
  <w:num w:numId="32">
    <w:abstractNumId w:val="43"/>
  </w:num>
  <w:num w:numId="33">
    <w:abstractNumId w:val="15"/>
  </w:num>
  <w:num w:numId="34">
    <w:abstractNumId w:val="18"/>
  </w:num>
  <w:num w:numId="35">
    <w:abstractNumId w:val="16"/>
  </w:num>
  <w:num w:numId="36">
    <w:abstractNumId w:val="25"/>
  </w:num>
  <w:num w:numId="37">
    <w:abstractNumId w:val="42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34"/>
  </w:num>
  <w:num w:numId="42">
    <w:abstractNumId w:val="44"/>
  </w:num>
  <w:num w:numId="43">
    <w:abstractNumId w:val="45"/>
  </w:num>
  <w:num w:numId="44">
    <w:abstractNumId w:val="24"/>
  </w:num>
  <w:num w:numId="45">
    <w:abstractNumId w:val="38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D0B"/>
    <w:rsid w:val="00002B7A"/>
    <w:rsid w:val="00011742"/>
    <w:rsid w:val="0001603F"/>
    <w:rsid w:val="000252C9"/>
    <w:rsid w:val="00026AF3"/>
    <w:rsid w:val="000567A7"/>
    <w:rsid w:val="00060480"/>
    <w:rsid w:val="000606F7"/>
    <w:rsid w:val="00061427"/>
    <w:rsid w:val="00063D9A"/>
    <w:rsid w:val="000772CB"/>
    <w:rsid w:val="000837F7"/>
    <w:rsid w:val="0008781F"/>
    <w:rsid w:val="000A02DD"/>
    <w:rsid w:val="000A2429"/>
    <w:rsid w:val="000A63BD"/>
    <w:rsid w:val="000B0924"/>
    <w:rsid w:val="000D6CF9"/>
    <w:rsid w:val="000E2641"/>
    <w:rsid w:val="000F4E0B"/>
    <w:rsid w:val="000F79C2"/>
    <w:rsid w:val="001156F9"/>
    <w:rsid w:val="0012796D"/>
    <w:rsid w:val="00133BDA"/>
    <w:rsid w:val="00136FA8"/>
    <w:rsid w:val="0014090D"/>
    <w:rsid w:val="001544F3"/>
    <w:rsid w:val="00174322"/>
    <w:rsid w:val="001806FF"/>
    <w:rsid w:val="00185AE7"/>
    <w:rsid w:val="001908D6"/>
    <w:rsid w:val="00192EF9"/>
    <w:rsid w:val="001A4B38"/>
    <w:rsid w:val="001C1ED8"/>
    <w:rsid w:val="001D1AED"/>
    <w:rsid w:val="001D698E"/>
    <w:rsid w:val="001E4943"/>
    <w:rsid w:val="001F3359"/>
    <w:rsid w:val="0020781C"/>
    <w:rsid w:val="002157F2"/>
    <w:rsid w:val="00216F10"/>
    <w:rsid w:val="002270EB"/>
    <w:rsid w:val="00236A54"/>
    <w:rsid w:val="00237806"/>
    <w:rsid w:val="002473D5"/>
    <w:rsid w:val="002645CE"/>
    <w:rsid w:val="002722CD"/>
    <w:rsid w:val="0027365E"/>
    <w:rsid w:val="00273C3D"/>
    <w:rsid w:val="00284070"/>
    <w:rsid w:val="00295B4E"/>
    <w:rsid w:val="0029726F"/>
    <w:rsid w:val="002B33A1"/>
    <w:rsid w:val="002B4A1A"/>
    <w:rsid w:val="002F05A3"/>
    <w:rsid w:val="002F0CDA"/>
    <w:rsid w:val="002F5660"/>
    <w:rsid w:val="002F6EDF"/>
    <w:rsid w:val="00303B83"/>
    <w:rsid w:val="00323711"/>
    <w:rsid w:val="00323ABC"/>
    <w:rsid w:val="0033393E"/>
    <w:rsid w:val="00336CA8"/>
    <w:rsid w:val="00341454"/>
    <w:rsid w:val="00343449"/>
    <w:rsid w:val="0036292D"/>
    <w:rsid w:val="003635F1"/>
    <w:rsid w:val="0036512A"/>
    <w:rsid w:val="003671AB"/>
    <w:rsid w:val="0037010F"/>
    <w:rsid w:val="00375645"/>
    <w:rsid w:val="00387D0E"/>
    <w:rsid w:val="00393D0B"/>
    <w:rsid w:val="00395766"/>
    <w:rsid w:val="003A300D"/>
    <w:rsid w:val="003A5688"/>
    <w:rsid w:val="003B15F0"/>
    <w:rsid w:val="003B58D0"/>
    <w:rsid w:val="003B59E0"/>
    <w:rsid w:val="003E4BFA"/>
    <w:rsid w:val="003E5415"/>
    <w:rsid w:val="00410E48"/>
    <w:rsid w:val="004145C7"/>
    <w:rsid w:val="00422A23"/>
    <w:rsid w:val="0042499B"/>
    <w:rsid w:val="00431652"/>
    <w:rsid w:val="004407EE"/>
    <w:rsid w:val="004440E2"/>
    <w:rsid w:val="00445D56"/>
    <w:rsid w:val="00454D5B"/>
    <w:rsid w:val="00461122"/>
    <w:rsid w:val="00464DCE"/>
    <w:rsid w:val="004B471B"/>
    <w:rsid w:val="004B4D63"/>
    <w:rsid w:val="004C1514"/>
    <w:rsid w:val="004C3787"/>
    <w:rsid w:val="004D0B2F"/>
    <w:rsid w:val="004E073A"/>
    <w:rsid w:val="004E35CB"/>
    <w:rsid w:val="004E55D7"/>
    <w:rsid w:val="00501D0E"/>
    <w:rsid w:val="00505F92"/>
    <w:rsid w:val="005074C8"/>
    <w:rsid w:val="005143F1"/>
    <w:rsid w:val="00537120"/>
    <w:rsid w:val="005558B2"/>
    <w:rsid w:val="00555A57"/>
    <w:rsid w:val="0055659D"/>
    <w:rsid w:val="005675FF"/>
    <w:rsid w:val="00573AA1"/>
    <w:rsid w:val="00590346"/>
    <w:rsid w:val="005A2437"/>
    <w:rsid w:val="005A402E"/>
    <w:rsid w:val="005A5B82"/>
    <w:rsid w:val="005A6D3E"/>
    <w:rsid w:val="005B0416"/>
    <w:rsid w:val="005B23ED"/>
    <w:rsid w:val="005B5A9D"/>
    <w:rsid w:val="005B63CD"/>
    <w:rsid w:val="005D342C"/>
    <w:rsid w:val="005D7AC2"/>
    <w:rsid w:val="005E2F29"/>
    <w:rsid w:val="005E7B75"/>
    <w:rsid w:val="005F60F1"/>
    <w:rsid w:val="006148B6"/>
    <w:rsid w:val="00615B83"/>
    <w:rsid w:val="006173F1"/>
    <w:rsid w:val="00632C82"/>
    <w:rsid w:val="00640A59"/>
    <w:rsid w:val="006451BD"/>
    <w:rsid w:val="00672222"/>
    <w:rsid w:val="00673C34"/>
    <w:rsid w:val="006802DE"/>
    <w:rsid w:val="00685800"/>
    <w:rsid w:val="006936B3"/>
    <w:rsid w:val="006948C7"/>
    <w:rsid w:val="006A2940"/>
    <w:rsid w:val="006A3C64"/>
    <w:rsid w:val="006A7A20"/>
    <w:rsid w:val="006B3575"/>
    <w:rsid w:val="006C0189"/>
    <w:rsid w:val="006D2405"/>
    <w:rsid w:val="006D3C48"/>
    <w:rsid w:val="006D60F4"/>
    <w:rsid w:val="006D732F"/>
    <w:rsid w:val="006F1D4D"/>
    <w:rsid w:val="0071155B"/>
    <w:rsid w:val="00713130"/>
    <w:rsid w:val="00713320"/>
    <w:rsid w:val="00725D6B"/>
    <w:rsid w:val="00730322"/>
    <w:rsid w:val="007319FF"/>
    <w:rsid w:val="00743E12"/>
    <w:rsid w:val="00751C7A"/>
    <w:rsid w:val="00751DA8"/>
    <w:rsid w:val="007539BA"/>
    <w:rsid w:val="00754031"/>
    <w:rsid w:val="00755120"/>
    <w:rsid w:val="00761A99"/>
    <w:rsid w:val="007643D7"/>
    <w:rsid w:val="00783BE3"/>
    <w:rsid w:val="007860AE"/>
    <w:rsid w:val="00786F7E"/>
    <w:rsid w:val="00793E7B"/>
    <w:rsid w:val="007A1E16"/>
    <w:rsid w:val="007A234D"/>
    <w:rsid w:val="007A716F"/>
    <w:rsid w:val="007A72C6"/>
    <w:rsid w:val="007B42BA"/>
    <w:rsid w:val="007B6EF4"/>
    <w:rsid w:val="007C149F"/>
    <w:rsid w:val="007C4DD0"/>
    <w:rsid w:val="007E1014"/>
    <w:rsid w:val="007E6204"/>
    <w:rsid w:val="007E7A04"/>
    <w:rsid w:val="007F658E"/>
    <w:rsid w:val="00803670"/>
    <w:rsid w:val="00803A01"/>
    <w:rsid w:val="00815B50"/>
    <w:rsid w:val="008230AE"/>
    <w:rsid w:val="00827D75"/>
    <w:rsid w:val="00830971"/>
    <w:rsid w:val="00837178"/>
    <w:rsid w:val="0083788E"/>
    <w:rsid w:val="008408BC"/>
    <w:rsid w:val="00843F40"/>
    <w:rsid w:val="00850E56"/>
    <w:rsid w:val="00851AB7"/>
    <w:rsid w:val="00860650"/>
    <w:rsid w:val="00866966"/>
    <w:rsid w:val="0087141B"/>
    <w:rsid w:val="00872FFF"/>
    <w:rsid w:val="00881ACF"/>
    <w:rsid w:val="008B2E54"/>
    <w:rsid w:val="008B5EC6"/>
    <w:rsid w:val="008D7F2F"/>
    <w:rsid w:val="008F3893"/>
    <w:rsid w:val="008F5062"/>
    <w:rsid w:val="008F72BF"/>
    <w:rsid w:val="00900CCF"/>
    <w:rsid w:val="00904128"/>
    <w:rsid w:val="009075DD"/>
    <w:rsid w:val="00911976"/>
    <w:rsid w:val="00911F15"/>
    <w:rsid w:val="00925212"/>
    <w:rsid w:val="0092658C"/>
    <w:rsid w:val="00926C5A"/>
    <w:rsid w:val="00930F79"/>
    <w:rsid w:val="009325C9"/>
    <w:rsid w:val="0093633F"/>
    <w:rsid w:val="00941B40"/>
    <w:rsid w:val="00942899"/>
    <w:rsid w:val="00943EB6"/>
    <w:rsid w:val="0094471A"/>
    <w:rsid w:val="009603EF"/>
    <w:rsid w:val="00960611"/>
    <w:rsid w:val="00966202"/>
    <w:rsid w:val="00966582"/>
    <w:rsid w:val="00970D2B"/>
    <w:rsid w:val="00972A57"/>
    <w:rsid w:val="00972AE4"/>
    <w:rsid w:val="00981665"/>
    <w:rsid w:val="00990E5B"/>
    <w:rsid w:val="00991ED3"/>
    <w:rsid w:val="00992B15"/>
    <w:rsid w:val="009A0E61"/>
    <w:rsid w:val="009C1A4F"/>
    <w:rsid w:val="009C4470"/>
    <w:rsid w:val="009C7AC0"/>
    <w:rsid w:val="009F7132"/>
    <w:rsid w:val="00A0545D"/>
    <w:rsid w:val="00A11DB5"/>
    <w:rsid w:val="00A14808"/>
    <w:rsid w:val="00A171D0"/>
    <w:rsid w:val="00A24AEB"/>
    <w:rsid w:val="00A312AB"/>
    <w:rsid w:val="00A315C6"/>
    <w:rsid w:val="00A317B4"/>
    <w:rsid w:val="00A34588"/>
    <w:rsid w:val="00A376CD"/>
    <w:rsid w:val="00A37A61"/>
    <w:rsid w:val="00A50827"/>
    <w:rsid w:val="00A57FC9"/>
    <w:rsid w:val="00A753DF"/>
    <w:rsid w:val="00A853CB"/>
    <w:rsid w:val="00A91E9A"/>
    <w:rsid w:val="00A95A32"/>
    <w:rsid w:val="00AA7FF6"/>
    <w:rsid w:val="00AC19C4"/>
    <w:rsid w:val="00AC1AAB"/>
    <w:rsid w:val="00AD04F4"/>
    <w:rsid w:val="00AD2B9A"/>
    <w:rsid w:val="00AD6827"/>
    <w:rsid w:val="00AE4D00"/>
    <w:rsid w:val="00AE4EFA"/>
    <w:rsid w:val="00AF6F05"/>
    <w:rsid w:val="00AF782A"/>
    <w:rsid w:val="00B00D6D"/>
    <w:rsid w:val="00B1085D"/>
    <w:rsid w:val="00B10B8A"/>
    <w:rsid w:val="00B22577"/>
    <w:rsid w:val="00B237D9"/>
    <w:rsid w:val="00B30789"/>
    <w:rsid w:val="00B467EF"/>
    <w:rsid w:val="00B6246D"/>
    <w:rsid w:val="00B668B1"/>
    <w:rsid w:val="00B70C44"/>
    <w:rsid w:val="00B74F6E"/>
    <w:rsid w:val="00B75309"/>
    <w:rsid w:val="00B84651"/>
    <w:rsid w:val="00B864C8"/>
    <w:rsid w:val="00B92B12"/>
    <w:rsid w:val="00BA2F77"/>
    <w:rsid w:val="00BA44DD"/>
    <w:rsid w:val="00BB3174"/>
    <w:rsid w:val="00BB53B1"/>
    <w:rsid w:val="00BC0F80"/>
    <w:rsid w:val="00BC3836"/>
    <w:rsid w:val="00BC6B7B"/>
    <w:rsid w:val="00BE009E"/>
    <w:rsid w:val="00C002B8"/>
    <w:rsid w:val="00C104A8"/>
    <w:rsid w:val="00C13A9E"/>
    <w:rsid w:val="00C25643"/>
    <w:rsid w:val="00C352A8"/>
    <w:rsid w:val="00C37B97"/>
    <w:rsid w:val="00C4299D"/>
    <w:rsid w:val="00C43762"/>
    <w:rsid w:val="00C46733"/>
    <w:rsid w:val="00C55C84"/>
    <w:rsid w:val="00C5662A"/>
    <w:rsid w:val="00C869FC"/>
    <w:rsid w:val="00C90D09"/>
    <w:rsid w:val="00CA6E69"/>
    <w:rsid w:val="00CB7657"/>
    <w:rsid w:val="00CC0CEC"/>
    <w:rsid w:val="00CC1EAF"/>
    <w:rsid w:val="00CC75EC"/>
    <w:rsid w:val="00CC7A22"/>
    <w:rsid w:val="00CC7AB4"/>
    <w:rsid w:val="00CD04DC"/>
    <w:rsid w:val="00CD56D3"/>
    <w:rsid w:val="00CE08D2"/>
    <w:rsid w:val="00CF4354"/>
    <w:rsid w:val="00CF4D9B"/>
    <w:rsid w:val="00D00260"/>
    <w:rsid w:val="00D14143"/>
    <w:rsid w:val="00D20B70"/>
    <w:rsid w:val="00D21A1B"/>
    <w:rsid w:val="00D247B1"/>
    <w:rsid w:val="00D27440"/>
    <w:rsid w:val="00D33E21"/>
    <w:rsid w:val="00D44889"/>
    <w:rsid w:val="00D461B7"/>
    <w:rsid w:val="00D526A6"/>
    <w:rsid w:val="00D54B57"/>
    <w:rsid w:val="00D653B0"/>
    <w:rsid w:val="00D7472B"/>
    <w:rsid w:val="00D84ED1"/>
    <w:rsid w:val="00D874DE"/>
    <w:rsid w:val="00D96E01"/>
    <w:rsid w:val="00D97CD7"/>
    <w:rsid w:val="00DA267A"/>
    <w:rsid w:val="00DA7682"/>
    <w:rsid w:val="00DB0941"/>
    <w:rsid w:val="00DB0A8C"/>
    <w:rsid w:val="00DB15B6"/>
    <w:rsid w:val="00DB7699"/>
    <w:rsid w:val="00DB7B2F"/>
    <w:rsid w:val="00DC5ED4"/>
    <w:rsid w:val="00DC7F49"/>
    <w:rsid w:val="00DD34ED"/>
    <w:rsid w:val="00DD7937"/>
    <w:rsid w:val="00DE1B28"/>
    <w:rsid w:val="00DE7968"/>
    <w:rsid w:val="00DE7C7D"/>
    <w:rsid w:val="00DF5C3F"/>
    <w:rsid w:val="00DF6AFC"/>
    <w:rsid w:val="00E0240B"/>
    <w:rsid w:val="00E03610"/>
    <w:rsid w:val="00E104FE"/>
    <w:rsid w:val="00E1496A"/>
    <w:rsid w:val="00E23E5E"/>
    <w:rsid w:val="00E2671B"/>
    <w:rsid w:val="00E26B36"/>
    <w:rsid w:val="00E30DF0"/>
    <w:rsid w:val="00E37A75"/>
    <w:rsid w:val="00E47461"/>
    <w:rsid w:val="00E50149"/>
    <w:rsid w:val="00E51683"/>
    <w:rsid w:val="00E5395E"/>
    <w:rsid w:val="00E57DC6"/>
    <w:rsid w:val="00E6193C"/>
    <w:rsid w:val="00E6522C"/>
    <w:rsid w:val="00EB100F"/>
    <w:rsid w:val="00EB202F"/>
    <w:rsid w:val="00EC6DBB"/>
    <w:rsid w:val="00ED318C"/>
    <w:rsid w:val="00ED53BF"/>
    <w:rsid w:val="00EE7403"/>
    <w:rsid w:val="00EE7735"/>
    <w:rsid w:val="00EE7CAE"/>
    <w:rsid w:val="00EF6088"/>
    <w:rsid w:val="00EF628C"/>
    <w:rsid w:val="00F03B38"/>
    <w:rsid w:val="00F07D17"/>
    <w:rsid w:val="00F14C54"/>
    <w:rsid w:val="00F21FD7"/>
    <w:rsid w:val="00F23640"/>
    <w:rsid w:val="00F25D00"/>
    <w:rsid w:val="00F34E38"/>
    <w:rsid w:val="00F40912"/>
    <w:rsid w:val="00F67167"/>
    <w:rsid w:val="00F74A05"/>
    <w:rsid w:val="00F81B2E"/>
    <w:rsid w:val="00F872B9"/>
    <w:rsid w:val="00FD07C9"/>
    <w:rsid w:val="00FD12F8"/>
    <w:rsid w:val="00FD53C2"/>
    <w:rsid w:val="00FE5DDA"/>
    <w:rsid w:val="00FF0CF5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qFormat="1"/>
    <w:lsdException w:name="HTML Cite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D0B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B7657"/>
    <w:pPr>
      <w:keepNext/>
      <w:spacing w:line="480" w:lineRule="auto"/>
      <w:outlineLvl w:val="0"/>
    </w:pPr>
    <w:rPr>
      <w:b/>
      <w:bCs/>
      <w:color w:val="231F20"/>
    </w:rPr>
  </w:style>
  <w:style w:type="paragraph" w:styleId="Heading2">
    <w:name w:val="heading 2"/>
    <w:basedOn w:val="Normal"/>
    <w:next w:val="Normal"/>
    <w:link w:val="Heading2Char"/>
    <w:qFormat/>
    <w:rsid w:val="00CB7657"/>
    <w:pPr>
      <w:keepNext/>
      <w:spacing w:line="480" w:lineRule="auto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unhideWhenUsed/>
    <w:qFormat/>
    <w:rsid w:val="00C1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13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13A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3A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3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3A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3A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657"/>
    <w:rPr>
      <w:b/>
      <w:bCs/>
      <w:color w:val="231F20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CB7657"/>
    <w:rPr>
      <w:b/>
      <w:spacing w:val="-3"/>
      <w:sz w:val="24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C13A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393D0B"/>
    <w:pPr>
      <w:jc w:val="center"/>
    </w:pPr>
    <w:rPr>
      <w:rFonts w:ascii="Arial" w:hAnsi="Arial" w:cs="Arial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C13A9E"/>
    <w:rPr>
      <w:rFonts w:ascii="Arial" w:hAnsi="Arial" w:cs="Arial"/>
      <w:sz w:val="36"/>
      <w:szCs w:val="36"/>
      <w:lang w:val="es-ES" w:eastAsia="es-ES"/>
    </w:rPr>
  </w:style>
  <w:style w:type="paragraph" w:styleId="ListParagraph">
    <w:name w:val="List Paragraph"/>
    <w:basedOn w:val="Normal"/>
    <w:uiPriority w:val="34"/>
    <w:qFormat/>
    <w:rsid w:val="00640A59"/>
    <w:pPr>
      <w:ind w:left="708"/>
    </w:pPr>
  </w:style>
  <w:style w:type="character" w:customStyle="1" w:styleId="BodyText3Char">
    <w:name w:val="Body Text 3 Char"/>
    <w:basedOn w:val="DefaultParagraphFont"/>
    <w:link w:val="BodyText3"/>
    <w:rsid w:val="00CB7657"/>
    <w:rPr>
      <w:sz w:val="16"/>
      <w:szCs w:val="16"/>
      <w:lang w:val="es-ES" w:eastAsia="es-ES"/>
    </w:rPr>
  </w:style>
  <w:style w:type="paragraph" w:styleId="BodyText3">
    <w:name w:val="Body Text 3"/>
    <w:basedOn w:val="Normal"/>
    <w:link w:val="BodyText3Char"/>
    <w:rsid w:val="00CB7657"/>
    <w:pPr>
      <w:spacing w:after="120"/>
    </w:pPr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B7657"/>
    <w:rPr>
      <w:rFonts w:ascii="Arial" w:hAnsi="Arial" w:cs="Arial"/>
      <w:vanish/>
      <w:sz w:val="16"/>
      <w:szCs w:val="16"/>
      <w:lang w:val="es-ES" w:eastAsia="es-ES"/>
    </w:rPr>
  </w:style>
  <w:style w:type="paragraph" w:styleId="z-TopofForm">
    <w:name w:val="HTML Top of Form"/>
    <w:basedOn w:val="Normal"/>
    <w:next w:val="Normal"/>
    <w:link w:val="z-TopofFormChar"/>
    <w:hidden/>
    <w:rsid w:val="00CB76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B7657"/>
    <w:rPr>
      <w:rFonts w:ascii="Verdana" w:hAnsi="Verdana"/>
      <w:szCs w:val="16"/>
      <w:lang w:val="en-US" w:eastAsia="es-ES"/>
    </w:rPr>
  </w:style>
  <w:style w:type="paragraph" w:styleId="BodyText2">
    <w:name w:val="Body Text 2"/>
    <w:basedOn w:val="Normal"/>
    <w:link w:val="BodyText2Char"/>
    <w:rsid w:val="00CB7657"/>
    <w:pPr>
      <w:autoSpaceDE w:val="0"/>
      <w:autoSpaceDN w:val="0"/>
      <w:adjustRightInd w:val="0"/>
      <w:jc w:val="both"/>
    </w:pPr>
    <w:rPr>
      <w:rFonts w:ascii="Verdana" w:hAnsi="Verdana"/>
      <w:sz w:val="20"/>
      <w:szCs w:val="16"/>
      <w:lang w:val="en-US"/>
    </w:rPr>
  </w:style>
  <w:style w:type="paragraph" w:styleId="Footer">
    <w:name w:val="footer"/>
    <w:basedOn w:val="Normal"/>
    <w:link w:val="FooterChar"/>
    <w:uiPriority w:val="99"/>
    <w:rsid w:val="00CB765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57"/>
    <w:rPr>
      <w:sz w:val="24"/>
      <w:szCs w:val="24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CB7657"/>
    <w:rPr>
      <w:sz w:val="24"/>
      <w:szCs w:val="24"/>
      <w:lang w:val="es-ES" w:eastAsia="es-ES"/>
    </w:rPr>
  </w:style>
  <w:style w:type="paragraph" w:styleId="Header">
    <w:name w:val="header"/>
    <w:basedOn w:val="Normal"/>
    <w:link w:val="HeaderChar"/>
    <w:rsid w:val="00CB7657"/>
    <w:pPr>
      <w:tabs>
        <w:tab w:val="center" w:pos="4252"/>
        <w:tab w:val="right" w:pos="8504"/>
      </w:tabs>
    </w:pPr>
  </w:style>
  <w:style w:type="character" w:customStyle="1" w:styleId="CommentTextChar">
    <w:name w:val="Comment Text Char"/>
    <w:basedOn w:val="DefaultParagraphFont"/>
    <w:link w:val="CommentText"/>
    <w:rsid w:val="00CB7657"/>
    <w:rPr>
      <w:lang w:val="es-ES" w:eastAsia="es-ES"/>
    </w:rPr>
  </w:style>
  <w:style w:type="paragraph" w:styleId="CommentText">
    <w:name w:val="annotation text"/>
    <w:basedOn w:val="Normal"/>
    <w:link w:val="CommentTextChar"/>
    <w:rsid w:val="00CB7657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7657"/>
    <w:rPr>
      <w:rFonts w:ascii="Tahoma" w:hAnsi="Tahoma" w:cs="Tahoma"/>
      <w:sz w:val="16"/>
      <w:szCs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unhideWhenUsed/>
    <w:rsid w:val="00CB76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7657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rsid w:val="004C378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92B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92B12"/>
    <w:rPr>
      <w:lang w:val="es-ES" w:eastAsia="es-ES"/>
    </w:rPr>
  </w:style>
  <w:style w:type="character" w:styleId="FootnoteReference">
    <w:name w:val="footnote reference"/>
    <w:basedOn w:val="DefaultParagraphFont"/>
    <w:rsid w:val="00B92B12"/>
    <w:rPr>
      <w:vertAlign w:val="superscript"/>
    </w:rPr>
  </w:style>
  <w:style w:type="paragraph" w:styleId="EndnoteText">
    <w:name w:val="endnote text"/>
    <w:basedOn w:val="Normal"/>
    <w:link w:val="EndnoteTextChar"/>
    <w:rsid w:val="00B92B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92B12"/>
    <w:rPr>
      <w:lang w:val="es-ES" w:eastAsia="es-ES"/>
    </w:rPr>
  </w:style>
  <w:style w:type="character" w:styleId="EndnoteReference">
    <w:name w:val="endnote reference"/>
    <w:basedOn w:val="DefaultParagraphFont"/>
    <w:rsid w:val="00B92B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C1A4F"/>
    <w:rPr>
      <w:i/>
      <w:iCs/>
    </w:rPr>
  </w:style>
  <w:style w:type="character" w:customStyle="1" w:styleId="twelve1">
    <w:name w:val="twelve1"/>
    <w:basedOn w:val="DefaultParagraphFont"/>
    <w:rsid w:val="009C1A4F"/>
    <w:rPr>
      <w:rFonts w:ascii="Arial" w:hAnsi="Arial" w:cs="Arial" w:hint="default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C13A9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C13A9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C13A9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C13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C13A9E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C13A9E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BodyTextIndent">
    <w:name w:val="Body Text Indent"/>
    <w:basedOn w:val="Normal"/>
    <w:link w:val="BodyTextIndentChar"/>
    <w:rsid w:val="00C13A9E"/>
    <w:pPr>
      <w:ind w:firstLine="567"/>
      <w:jc w:val="both"/>
    </w:pPr>
    <w:rPr>
      <w:szCs w:val="20"/>
      <w:lang w:val="es-MX"/>
    </w:rPr>
  </w:style>
  <w:style w:type="character" w:customStyle="1" w:styleId="BodyTextIndentChar">
    <w:name w:val="Body Text Indent Char"/>
    <w:basedOn w:val="DefaultParagraphFont"/>
    <w:link w:val="BodyTextIndent"/>
    <w:rsid w:val="00C13A9E"/>
    <w:rPr>
      <w:sz w:val="24"/>
      <w:lang w:eastAsia="es-ES"/>
    </w:rPr>
  </w:style>
  <w:style w:type="paragraph" w:styleId="NormalWeb">
    <w:name w:val="Normal (Web)"/>
    <w:aliases w:val="Normal (Web) Car1 Car,Normal (Web) Car Car Car,Normal (Web) Car Car1,Normal (Web) Car,Normal (Web)1,Normal (Web) Car1,Normal (Web) Car Car"/>
    <w:basedOn w:val="Normal"/>
    <w:qFormat/>
    <w:rsid w:val="00C13A9E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unhideWhenUsed/>
    <w:rsid w:val="00C13A9E"/>
    <w:rPr>
      <w:i/>
      <w:iCs/>
    </w:rPr>
  </w:style>
  <w:style w:type="paragraph" w:customStyle="1" w:styleId="Estilo1">
    <w:name w:val="Estilo1"/>
    <w:basedOn w:val="Normal"/>
    <w:rsid w:val="00C13A9E"/>
    <w:pPr>
      <w:spacing w:line="480" w:lineRule="auto"/>
      <w:ind w:firstLine="397"/>
      <w:jc w:val="both"/>
    </w:pPr>
    <w:rPr>
      <w:lang w:val="es-MX"/>
    </w:rPr>
  </w:style>
  <w:style w:type="paragraph" w:customStyle="1" w:styleId="Estilo2">
    <w:name w:val="Estilo2"/>
    <w:basedOn w:val="Normal"/>
    <w:link w:val="Estilo2Car"/>
    <w:rsid w:val="00C13A9E"/>
    <w:pPr>
      <w:keepNext/>
      <w:spacing w:after="100" w:line="480" w:lineRule="auto"/>
      <w:jc w:val="both"/>
      <w:outlineLvl w:val="2"/>
    </w:pPr>
    <w:rPr>
      <w:rFonts w:ascii="Arial" w:hAnsi="Arial"/>
      <w:b/>
      <w:bCs/>
      <w:szCs w:val="20"/>
      <w:lang w:val="es-MX"/>
    </w:rPr>
  </w:style>
  <w:style w:type="paragraph" w:customStyle="1" w:styleId="Estilo5">
    <w:name w:val="Estilo5"/>
    <w:basedOn w:val="Normal"/>
    <w:rsid w:val="00C13A9E"/>
    <w:pPr>
      <w:keepNext/>
      <w:spacing w:line="480" w:lineRule="auto"/>
      <w:jc w:val="both"/>
      <w:outlineLvl w:val="2"/>
    </w:pPr>
    <w:rPr>
      <w:b/>
      <w:bCs/>
      <w:szCs w:val="20"/>
      <w:lang w:val="es-MX"/>
    </w:rPr>
  </w:style>
  <w:style w:type="paragraph" w:customStyle="1" w:styleId="Estilo6">
    <w:name w:val="Estilo6"/>
    <w:basedOn w:val="Normal"/>
    <w:autoRedefine/>
    <w:rsid w:val="00C13A9E"/>
    <w:pPr>
      <w:keepNext/>
      <w:spacing w:line="480" w:lineRule="auto"/>
      <w:jc w:val="both"/>
      <w:outlineLvl w:val="2"/>
    </w:pPr>
    <w:rPr>
      <w:b/>
      <w:bCs/>
      <w:szCs w:val="20"/>
      <w:lang w:val="es-MX"/>
    </w:rPr>
  </w:style>
  <w:style w:type="paragraph" w:styleId="HTMLPreformatted">
    <w:name w:val="HTML Preformatted"/>
    <w:basedOn w:val="Normal"/>
    <w:link w:val="HTMLPreformattedChar"/>
    <w:rsid w:val="00C1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3A9E"/>
    <w:rPr>
      <w:rFonts w:ascii="Courier New" w:hAnsi="Courier New" w:cs="Courier New"/>
      <w:lang w:val="es-ES" w:eastAsia="es-ES"/>
    </w:rPr>
  </w:style>
  <w:style w:type="paragraph" w:styleId="DocumentMap">
    <w:name w:val="Document Map"/>
    <w:basedOn w:val="Normal"/>
    <w:link w:val="DocumentMapChar"/>
    <w:rsid w:val="00C13A9E"/>
    <w:pPr>
      <w:shd w:val="clear" w:color="auto" w:fill="C6D5EC"/>
    </w:pPr>
    <w:rPr>
      <w:rFonts w:ascii="Lucida Grande" w:hAnsi="Lucida Grande"/>
      <w:lang w:val="es-MX"/>
    </w:rPr>
  </w:style>
  <w:style w:type="character" w:customStyle="1" w:styleId="DocumentMapChar">
    <w:name w:val="Document Map Char"/>
    <w:basedOn w:val="DefaultParagraphFont"/>
    <w:link w:val="DocumentMap"/>
    <w:rsid w:val="00C13A9E"/>
    <w:rPr>
      <w:rFonts w:ascii="Lucida Grande" w:hAnsi="Lucida Grande"/>
      <w:sz w:val="24"/>
      <w:szCs w:val="24"/>
      <w:shd w:val="clear" w:color="auto" w:fill="C6D5EC"/>
      <w:lang w:eastAsia="es-ES"/>
    </w:rPr>
  </w:style>
  <w:style w:type="character" w:styleId="CommentReference">
    <w:name w:val="annotation reference"/>
    <w:basedOn w:val="DefaultParagraphFont"/>
    <w:rsid w:val="00C13A9E"/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C13A9E"/>
    <w:rPr>
      <w:sz w:val="24"/>
      <w:szCs w:val="24"/>
      <w:lang w:val="es-MX"/>
    </w:rPr>
  </w:style>
  <w:style w:type="character" w:customStyle="1" w:styleId="CommentSubjectChar">
    <w:name w:val="Comment Subject Char"/>
    <w:basedOn w:val="CommentTextChar"/>
    <w:link w:val="CommentSubject"/>
    <w:rsid w:val="00C13A9E"/>
    <w:rPr>
      <w:sz w:val="24"/>
      <w:szCs w:val="24"/>
      <w:lang w:val="es-ES" w:eastAsia="es-ES"/>
    </w:rPr>
  </w:style>
  <w:style w:type="character" w:styleId="FollowedHyperlink">
    <w:name w:val="FollowedHyperlink"/>
    <w:basedOn w:val="DefaultParagraphFont"/>
    <w:uiPriority w:val="99"/>
    <w:rsid w:val="00C13A9E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13A9E"/>
    <w:rPr>
      <w:b/>
      <w:bCs/>
    </w:rPr>
  </w:style>
  <w:style w:type="paragraph" w:customStyle="1" w:styleId="texto">
    <w:name w:val="texto"/>
    <w:basedOn w:val="Normal"/>
    <w:uiPriority w:val="34"/>
    <w:qFormat/>
    <w:rsid w:val="00C13A9E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customStyle="1" w:styleId="Default">
    <w:name w:val="Default"/>
    <w:link w:val="DefaultCar"/>
    <w:rsid w:val="00C13A9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C13A9E"/>
  </w:style>
  <w:style w:type="paragraph" w:styleId="PlainText">
    <w:name w:val="Plain Text"/>
    <w:basedOn w:val="Normal"/>
    <w:link w:val="PlainTextChar"/>
    <w:uiPriority w:val="99"/>
    <w:unhideWhenUsed/>
    <w:rsid w:val="00C13A9E"/>
    <w:rPr>
      <w:rFonts w:ascii="Consolas" w:eastAsia="Calibri" w:hAnsi="Consolas"/>
      <w:sz w:val="21"/>
      <w:szCs w:val="21"/>
      <w:lang w:val="es-MX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13A9E"/>
    <w:rPr>
      <w:rFonts w:ascii="Consolas" w:eastAsia="Calibri" w:hAnsi="Consolas"/>
      <w:sz w:val="21"/>
      <w:szCs w:val="21"/>
      <w:lang w:eastAsia="en-US"/>
    </w:rPr>
  </w:style>
  <w:style w:type="paragraph" w:customStyle="1" w:styleId="ecmsonormal">
    <w:name w:val="ec_msonormal"/>
    <w:basedOn w:val="Normal"/>
    <w:rsid w:val="00C13A9E"/>
    <w:pPr>
      <w:spacing w:before="100" w:beforeAutospacing="1" w:after="100" w:afterAutospacing="1"/>
    </w:pPr>
    <w:rPr>
      <w:lang w:val="es-MX" w:eastAsia="es-MX"/>
    </w:rPr>
  </w:style>
  <w:style w:type="character" w:customStyle="1" w:styleId="author">
    <w:name w:val="author"/>
    <w:basedOn w:val="DefaultParagraphFont"/>
    <w:rsid w:val="00C13A9E"/>
  </w:style>
  <w:style w:type="character" w:customStyle="1" w:styleId="nlmsource">
    <w:name w:val="nlm_source"/>
    <w:basedOn w:val="DefaultParagraphFont"/>
    <w:rsid w:val="00C13A9E"/>
  </w:style>
  <w:style w:type="character" w:customStyle="1" w:styleId="artdatevolumeissuepart">
    <w:name w:val="art_datevolumeissuepart"/>
    <w:basedOn w:val="DefaultParagraphFont"/>
    <w:rsid w:val="00C13A9E"/>
  </w:style>
  <w:style w:type="character" w:customStyle="1" w:styleId="artpages">
    <w:name w:val="art_pages"/>
    <w:basedOn w:val="DefaultParagraphFont"/>
    <w:rsid w:val="00C13A9E"/>
  </w:style>
  <w:style w:type="character" w:customStyle="1" w:styleId="DefaultCar">
    <w:name w:val="Default Car"/>
    <w:basedOn w:val="DefaultParagraphFont"/>
    <w:link w:val="Default"/>
    <w:rsid w:val="000A02DD"/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rsid w:val="000A02DD"/>
    <w:pPr>
      <w:spacing w:after="120" w:line="480" w:lineRule="auto"/>
      <w:ind w:left="283"/>
    </w:pPr>
    <w:rPr>
      <w:lang w:val="es-MX"/>
    </w:rPr>
  </w:style>
  <w:style w:type="character" w:customStyle="1" w:styleId="BodyTextIndent2Char">
    <w:name w:val="Body Text Indent 2 Char"/>
    <w:basedOn w:val="DefaultParagraphFont"/>
    <w:link w:val="BodyTextIndent2"/>
    <w:rsid w:val="000A02DD"/>
    <w:rPr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FD53C2"/>
    <w:pPr>
      <w:jc w:val="center"/>
    </w:pPr>
    <w:rPr>
      <w:b/>
      <w:bCs/>
      <w:sz w:val="20"/>
      <w:lang w:val="es-MX"/>
    </w:rPr>
  </w:style>
  <w:style w:type="character" w:customStyle="1" w:styleId="TitleChar">
    <w:name w:val="Title Char"/>
    <w:basedOn w:val="DefaultParagraphFont"/>
    <w:link w:val="Title"/>
    <w:rsid w:val="00FD53C2"/>
    <w:rPr>
      <w:b/>
      <w:bCs/>
      <w:szCs w:val="24"/>
      <w:lang w:eastAsia="es-ES"/>
    </w:rPr>
  </w:style>
  <w:style w:type="table" w:styleId="TableGrid">
    <w:name w:val="Table Grid"/>
    <w:basedOn w:val="TableNormal"/>
    <w:rsid w:val="00FD5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Heading1"/>
    <w:next w:val="Normal"/>
    <w:uiPriority w:val="99"/>
    <w:rsid w:val="00FD53C2"/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240" w:after="120" w:line="360" w:lineRule="auto"/>
      <w:ind w:left="988" w:hanging="283"/>
      <w:jc w:val="both"/>
      <w:outlineLvl w:val="9"/>
    </w:pPr>
    <w:rPr>
      <w:rFonts w:ascii="Century Schoolbook" w:hAnsi="Century Schoolbook"/>
      <w:b w:val="0"/>
      <w:caps/>
      <w:color w:val="000000"/>
      <w:sz w:val="32"/>
      <w:szCs w:val="28"/>
      <w:lang w:val="es-ES_tradnl"/>
    </w:rPr>
  </w:style>
  <w:style w:type="character" w:customStyle="1" w:styleId="Textoindependiente3Car1">
    <w:name w:val="Texto independiente 3 Car1"/>
    <w:basedOn w:val="DefaultParagraphFont"/>
    <w:rsid w:val="00FD53C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z-PrincipiodelformularioCar1">
    <w:name w:val="z-Principio del formulario Car1"/>
    <w:basedOn w:val="DefaultParagraphFont"/>
    <w:rsid w:val="00FD53C2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extocomentarioCar1">
    <w:name w:val="Texto comentario Car1"/>
    <w:basedOn w:val="DefaultParagraphFont"/>
    <w:rsid w:val="00FD53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1">
    <w:name w:val="Encabezado Car1"/>
    <w:basedOn w:val="DefaultParagraphFont"/>
    <w:rsid w:val="00FD53C2"/>
    <w:rPr>
      <w:sz w:val="24"/>
      <w:szCs w:val="24"/>
      <w:lang w:eastAsia="es-ES"/>
    </w:rPr>
  </w:style>
  <w:style w:type="paragraph" w:customStyle="1" w:styleId="Pa12">
    <w:name w:val="Pa12"/>
    <w:basedOn w:val="Default"/>
    <w:next w:val="Default"/>
    <w:uiPriority w:val="99"/>
    <w:rsid w:val="00FD53C2"/>
    <w:pPr>
      <w:spacing w:line="200" w:lineRule="atLeast"/>
    </w:pPr>
    <w:rPr>
      <w:rFonts w:ascii="Helvetica" w:hAnsi="Helvetica" w:cs="Helvetica"/>
      <w:color w:val="auto"/>
      <w:lang w:val="es-MX" w:eastAsia="es-MX"/>
    </w:rPr>
  </w:style>
  <w:style w:type="paragraph" w:customStyle="1" w:styleId="Pa13">
    <w:name w:val="Pa13"/>
    <w:basedOn w:val="Default"/>
    <w:next w:val="Default"/>
    <w:uiPriority w:val="99"/>
    <w:rsid w:val="00FD53C2"/>
    <w:pPr>
      <w:spacing w:line="200" w:lineRule="atLeast"/>
    </w:pPr>
    <w:rPr>
      <w:rFonts w:ascii="Helvetica" w:hAnsi="Helvetica" w:cs="Helvetica"/>
      <w:color w:val="auto"/>
      <w:lang w:val="es-MX" w:eastAsia="es-MX"/>
    </w:rPr>
  </w:style>
  <w:style w:type="character" w:customStyle="1" w:styleId="artjournal">
    <w:name w:val="art_journal"/>
    <w:basedOn w:val="DefaultParagraphFont"/>
    <w:rsid w:val="00FD53C2"/>
  </w:style>
  <w:style w:type="paragraph" w:customStyle="1" w:styleId="Pa10">
    <w:name w:val="Pa10"/>
    <w:basedOn w:val="Normal"/>
    <w:next w:val="Normal"/>
    <w:uiPriority w:val="99"/>
    <w:rsid w:val="00FD53C2"/>
    <w:pPr>
      <w:autoSpaceDE w:val="0"/>
      <w:autoSpaceDN w:val="0"/>
      <w:adjustRightInd w:val="0"/>
      <w:spacing w:line="241" w:lineRule="atLeast"/>
    </w:pPr>
    <w:rPr>
      <w:rFonts w:ascii="Garamond Premr Pro" w:eastAsiaTheme="minorHAnsi" w:hAnsi="Garamond Premr Pro" w:cstheme="minorBidi"/>
      <w:lang w:val="es-MX" w:eastAsia="en-US"/>
    </w:rPr>
  </w:style>
  <w:style w:type="character" w:customStyle="1" w:styleId="A1">
    <w:name w:val="A1"/>
    <w:uiPriority w:val="99"/>
    <w:rsid w:val="00FD53C2"/>
    <w:rPr>
      <w:rFonts w:cs="Palatino"/>
      <w:color w:val="221E1F"/>
      <w:sz w:val="18"/>
      <w:szCs w:val="18"/>
    </w:rPr>
  </w:style>
  <w:style w:type="paragraph" w:customStyle="1" w:styleId="SP303189">
    <w:name w:val="SP303189"/>
    <w:basedOn w:val="Default"/>
    <w:next w:val="Default"/>
    <w:uiPriority w:val="99"/>
    <w:rsid w:val="00FD53C2"/>
    <w:rPr>
      <w:rFonts w:ascii="Times New Roman" w:eastAsia="Calibri" w:hAnsi="Times New Roman" w:cs="Times New Roman"/>
      <w:color w:val="auto"/>
      <w:lang w:val="es-MX" w:eastAsia="en-US"/>
    </w:rPr>
  </w:style>
  <w:style w:type="character" w:customStyle="1" w:styleId="SC1624">
    <w:name w:val="SC1624"/>
    <w:uiPriority w:val="99"/>
    <w:rsid w:val="00FD53C2"/>
    <w:rPr>
      <w:b/>
      <w:bCs/>
      <w:color w:val="000000"/>
      <w:sz w:val="28"/>
      <w:szCs w:val="28"/>
    </w:rPr>
  </w:style>
  <w:style w:type="character" w:customStyle="1" w:styleId="SC1667">
    <w:name w:val="SC1667"/>
    <w:uiPriority w:val="99"/>
    <w:rsid w:val="00FD53C2"/>
    <w:rPr>
      <w:color w:val="000000"/>
      <w:sz w:val="22"/>
      <w:szCs w:val="22"/>
    </w:rPr>
  </w:style>
  <w:style w:type="character" w:customStyle="1" w:styleId="SC1720">
    <w:name w:val="SC1720"/>
    <w:uiPriority w:val="99"/>
    <w:rsid w:val="00FD53C2"/>
    <w:rPr>
      <w:color w:val="000000"/>
      <w:sz w:val="12"/>
      <w:szCs w:val="12"/>
    </w:rPr>
  </w:style>
  <w:style w:type="character" w:customStyle="1" w:styleId="Estilo2Car">
    <w:name w:val="Estilo2 Car"/>
    <w:basedOn w:val="DefaultParagraphFont"/>
    <w:link w:val="Estilo2"/>
    <w:rsid w:val="00FD53C2"/>
    <w:rPr>
      <w:rFonts w:ascii="Arial" w:hAnsi="Arial"/>
      <w:b/>
      <w:bCs/>
      <w:sz w:val="24"/>
      <w:lang w:eastAsia="es-ES"/>
    </w:rPr>
  </w:style>
  <w:style w:type="character" w:customStyle="1" w:styleId="hps">
    <w:name w:val="hps"/>
    <w:basedOn w:val="DefaultParagraphFont"/>
    <w:rsid w:val="00DE1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9705-1EA3-41E1-9E20-A809FCF8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81</Words>
  <Characters>21155</Characters>
  <Application>Microsoft Office Word</Application>
  <DocSecurity>0</DocSecurity>
  <Lines>17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nning head: First record of</vt:lpstr>
    </vt:vector>
  </TitlesOfParts>
  <Company>UAEM</Company>
  <LinksUpToDate>false</LinksUpToDate>
  <CharactersWithSpaces>23889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iti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First record of</dc:title>
  <dc:creator>Agustín Aucencio Rojas herre</dc:creator>
  <cp:lastModifiedBy>Lesley</cp:lastModifiedBy>
  <cp:revision>3</cp:revision>
  <dcterms:created xsi:type="dcterms:W3CDTF">2014-10-31T14:28:00Z</dcterms:created>
  <dcterms:modified xsi:type="dcterms:W3CDTF">2014-10-31T14:29:00Z</dcterms:modified>
</cp:coreProperties>
</file>